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>
    <v:background id="_x0000_s1025" o:bwmode="white" fillcolor="#f2f2f2 [3052]" o:targetscreensize="1024,768">
      <v:fill color2="fill darken(194)" angle="-90" method="linear sigma" focus="100%" type="gradient"/>
    </v:background>
  </w:background>
  <w:body>
    <w:p w:rsidR="00BB137E" w:rsidRDefault="009D2E5C" w:rsidP="00BB137E">
      <w:pPr>
        <w:jc w:val="center"/>
        <w:rPr>
          <w:rFonts w:ascii="Copperplate Gothic Bold" w:hAnsi="Copperplate Gothic Bold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pperplate Gothic Bold" w:hAnsi="Copperplate Gothic Bold"/>
          <w:b/>
          <w:noProof/>
          <w:spacing w:val="60"/>
        </w:rPr>
        <w:drawing>
          <wp:inline distT="0" distB="0" distL="0" distR="0" wp14:anchorId="3A4D4265" wp14:editId="40F8EBBE">
            <wp:extent cx="2638425" cy="1121331"/>
            <wp:effectExtent l="0" t="0" r="0" b="0"/>
            <wp:docPr id="3" name="Imagem 3" descr="C:\Users\104556\Pictures\Logos\selo 60 anos - cor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4556\Pictures\Logos\selo 60 anos - cor (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2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37E" w:rsidRPr="00BB137E" w:rsidRDefault="00BB137E" w:rsidP="00BB137E">
      <w:pPr>
        <w:jc w:val="center"/>
        <w:rPr>
          <w:rFonts w:ascii="Copperplate Gothic Bold" w:hAnsi="Copperplate Gothic Bold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D2E5C" w:rsidRPr="00BB137E" w:rsidRDefault="00BB137E" w:rsidP="00C27695">
      <w:pPr>
        <w:jc w:val="center"/>
        <w:rPr>
          <w:rFonts w:ascii="Calibri" w:hAnsi="Calibri"/>
          <w:b/>
          <w:color w:val="1F497D" w:themeColor="text2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B137E">
        <w:rPr>
          <w:rFonts w:ascii="Calibri" w:hAnsi="Calibri"/>
          <w:b/>
          <w:color w:val="1F497D" w:themeColor="text2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aculdade Mineira de Direito</w:t>
      </w:r>
    </w:p>
    <w:p w:rsidR="00D72216" w:rsidRDefault="00D72216" w:rsidP="00D72216">
      <w:pPr>
        <w:rPr>
          <w:rFonts w:ascii="Calibri" w:hAnsi="Calibri"/>
          <w:b/>
          <w:color w:val="17365D" w:themeColor="text2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27695" w:rsidRPr="00364B33" w:rsidRDefault="00D72216" w:rsidP="00BB373C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364B33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SEMINÁRIO: </w:t>
      </w:r>
      <w:r w:rsidR="00C27695" w:rsidRPr="00364B33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TRÊS DÉCADAS DA CONSTITUIÇÃO:</w:t>
      </w:r>
      <w:r w:rsidR="00364B33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história, reflexões e </w:t>
      </w:r>
      <w:r w:rsidR="009D2E5C" w:rsidRPr="00364B33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caminhos.</w:t>
      </w:r>
    </w:p>
    <w:p w:rsidR="00C27695" w:rsidRDefault="00C27695" w:rsidP="00C27695">
      <w:pPr>
        <w:jc w:val="center"/>
      </w:pPr>
    </w:p>
    <w:p w:rsidR="00C27695" w:rsidRPr="00364B33" w:rsidRDefault="00C27695" w:rsidP="00C27695">
      <w:pPr>
        <w:jc w:val="both"/>
        <w:rPr>
          <w:b/>
        </w:rPr>
      </w:pPr>
      <w:r w:rsidRPr="00364B33">
        <w:rPr>
          <w:b/>
        </w:rPr>
        <w:t>Data: 30/08/2018 a 01/09/2018</w:t>
      </w:r>
    </w:p>
    <w:p w:rsidR="00C27695" w:rsidRPr="00364B33" w:rsidRDefault="00C27695" w:rsidP="00364B33">
      <w:pPr>
        <w:pStyle w:val="PargrafodaLista"/>
        <w:numPr>
          <w:ilvl w:val="0"/>
          <w:numId w:val="2"/>
        </w:numPr>
        <w:spacing w:after="0" w:line="240" w:lineRule="auto"/>
        <w:jc w:val="both"/>
      </w:pPr>
      <w:r w:rsidRPr="00364B33">
        <w:t>Local: Ab</w:t>
      </w:r>
      <w:r w:rsidR="00B17380" w:rsidRPr="00364B33">
        <w:t xml:space="preserve">ertura Teatro João Paulo II - </w:t>
      </w:r>
      <w:r w:rsidRPr="00364B33">
        <w:t>Prédio 30</w:t>
      </w:r>
      <w:r w:rsidR="00241584" w:rsidRPr="00364B33">
        <w:t xml:space="preserve"> – PUC Minas</w:t>
      </w:r>
      <w:r w:rsidR="009616F2" w:rsidRPr="00364B33">
        <w:t xml:space="preserve"> Coração Eucarístico</w:t>
      </w:r>
    </w:p>
    <w:p w:rsidR="00C27695" w:rsidRPr="00364B33" w:rsidRDefault="00C27695" w:rsidP="00364B33">
      <w:pPr>
        <w:pStyle w:val="PargrafodaLista"/>
        <w:numPr>
          <w:ilvl w:val="0"/>
          <w:numId w:val="2"/>
        </w:numPr>
        <w:spacing w:after="0" w:line="240" w:lineRule="auto"/>
        <w:jc w:val="both"/>
      </w:pPr>
      <w:r w:rsidRPr="00364B33">
        <w:t xml:space="preserve">             D</w:t>
      </w:r>
      <w:r w:rsidR="00B17380" w:rsidRPr="00364B33">
        <w:t xml:space="preserve">emais painéis e encerramento - </w:t>
      </w:r>
      <w:r w:rsidRPr="00364B33">
        <w:t xml:space="preserve">Auditório 3 – Prédio 43 </w:t>
      </w:r>
    </w:p>
    <w:p w:rsidR="00C27695" w:rsidRPr="00364B33" w:rsidRDefault="00C27695" w:rsidP="00364B33">
      <w:pPr>
        <w:pStyle w:val="PargrafodaLista"/>
        <w:numPr>
          <w:ilvl w:val="0"/>
          <w:numId w:val="2"/>
        </w:numPr>
        <w:spacing w:after="0" w:line="240" w:lineRule="auto"/>
        <w:jc w:val="both"/>
      </w:pPr>
      <w:r w:rsidRPr="00364B33">
        <w:t xml:space="preserve">             Rodas de Conversa Sala Multimeios – Prédio 13</w:t>
      </w:r>
    </w:p>
    <w:p w:rsidR="00C27695" w:rsidRDefault="00C27695" w:rsidP="00C27695">
      <w:pPr>
        <w:jc w:val="both"/>
      </w:pPr>
    </w:p>
    <w:p w:rsidR="00C27695" w:rsidRPr="009B0A4F" w:rsidRDefault="00C27695" w:rsidP="00C27695">
      <w:pPr>
        <w:jc w:val="both"/>
        <w:rPr>
          <w:b/>
          <w:u w:val="single"/>
        </w:rPr>
      </w:pPr>
      <w:r w:rsidRPr="00C95A2A">
        <w:rPr>
          <w:b/>
          <w:i/>
          <w:u w:val="single"/>
        </w:rPr>
        <w:t xml:space="preserve">30/08/2018 (Quinta-feira) </w:t>
      </w:r>
      <w:r>
        <w:rPr>
          <w:b/>
          <w:u w:val="single"/>
        </w:rPr>
        <w:t xml:space="preserve">– Teatro João Paulo II – Prédio 30 </w:t>
      </w:r>
    </w:p>
    <w:p w:rsidR="00C27695" w:rsidRDefault="00C27695" w:rsidP="00C27695">
      <w:pPr>
        <w:jc w:val="both"/>
      </w:pPr>
    </w:p>
    <w:p w:rsidR="00C27695" w:rsidRPr="009D022F" w:rsidRDefault="00C27695" w:rsidP="00C27695">
      <w:pPr>
        <w:jc w:val="both"/>
        <w:rPr>
          <w:b/>
          <w:u w:val="single"/>
        </w:rPr>
      </w:pPr>
      <w:r w:rsidRPr="009D022F">
        <w:rPr>
          <w:b/>
          <w:u w:val="single"/>
        </w:rPr>
        <w:t>MANHÃ</w:t>
      </w:r>
    </w:p>
    <w:p w:rsidR="00C27695" w:rsidRDefault="00C27695" w:rsidP="00C27695">
      <w:pPr>
        <w:jc w:val="both"/>
      </w:pPr>
    </w:p>
    <w:p w:rsidR="00C27695" w:rsidRPr="00536E04" w:rsidRDefault="00C27695" w:rsidP="00C27695">
      <w:pPr>
        <w:jc w:val="both"/>
        <w:rPr>
          <w:b/>
        </w:rPr>
      </w:pPr>
      <w:r w:rsidRPr="00536E04">
        <w:rPr>
          <w:b/>
        </w:rPr>
        <w:t>8:00 Credenciamento</w:t>
      </w:r>
      <w:r>
        <w:rPr>
          <w:b/>
        </w:rPr>
        <w:t xml:space="preserve"> </w:t>
      </w:r>
    </w:p>
    <w:p w:rsidR="00C27695" w:rsidRPr="00536E04" w:rsidRDefault="00C27695" w:rsidP="00C27695"/>
    <w:p w:rsidR="00C27695" w:rsidRPr="00536E04" w:rsidRDefault="00C27695" w:rsidP="00C27695">
      <w:pPr>
        <w:jc w:val="both"/>
        <w:rPr>
          <w:b/>
        </w:rPr>
      </w:pPr>
      <w:r w:rsidRPr="00536E04">
        <w:rPr>
          <w:b/>
        </w:rPr>
        <w:t>8:30 Breakfast</w:t>
      </w:r>
    </w:p>
    <w:p w:rsidR="00C27695" w:rsidRPr="00536E04" w:rsidRDefault="00C27695" w:rsidP="00C27695">
      <w:pPr>
        <w:jc w:val="both"/>
        <w:rPr>
          <w:b/>
        </w:rPr>
      </w:pPr>
    </w:p>
    <w:p w:rsidR="00C27695" w:rsidRPr="0004633E" w:rsidRDefault="00C27695" w:rsidP="00C27695">
      <w:pPr>
        <w:jc w:val="both"/>
        <w:rPr>
          <w:b/>
          <w:u w:val="single"/>
        </w:rPr>
      </w:pPr>
      <w:r w:rsidRPr="0004633E">
        <w:rPr>
          <w:b/>
          <w:u w:val="single"/>
        </w:rPr>
        <w:t>9:00 – Abertura solene – composição a mesa</w:t>
      </w:r>
    </w:p>
    <w:p w:rsidR="00C27695" w:rsidRDefault="00C27695" w:rsidP="00C27695">
      <w:pPr>
        <w:jc w:val="both"/>
        <w:rPr>
          <w:b/>
        </w:rPr>
      </w:pPr>
    </w:p>
    <w:p w:rsidR="00C27695" w:rsidRPr="00B575C3" w:rsidRDefault="002D3693" w:rsidP="00C27695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 xml:space="preserve">Secretário Geral da Universidade – professor Ronaldo Rajão Santiago, representando </w:t>
      </w:r>
      <w:bookmarkStart w:id="0" w:name="_GoBack"/>
      <w:bookmarkEnd w:id="0"/>
      <w:r w:rsidR="00C27695" w:rsidRPr="00B575C3">
        <w:t>Dom Joaquim Giovanni Mol</w:t>
      </w:r>
      <w:r w:rsidR="00C27695">
        <w:t xml:space="preserve"> Guimarães</w:t>
      </w:r>
      <w:r w:rsidR="00C27695" w:rsidRPr="00B575C3">
        <w:t xml:space="preserve"> – Magnífico Reitor da Pontifícia Universidade Católica de Minas Gerais</w:t>
      </w:r>
    </w:p>
    <w:p w:rsidR="00C27695" w:rsidRDefault="00C27695" w:rsidP="00C27695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 xml:space="preserve">Prof. </w:t>
      </w:r>
      <w:r w:rsidRPr="00B575C3">
        <w:t xml:space="preserve">Guilherme </w:t>
      </w:r>
      <w:r>
        <w:t xml:space="preserve">Coelho </w:t>
      </w:r>
      <w:r w:rsidRPr="00B575C3">
        <w:t xml:space="preserve">Colen – Diretor </w:t>
      </w:r>
      <w:r>
        <w:t>da Faculdade Mineira de Direito</w:t>
      </w:r>
    </w:p>
    <w:p w:rsidR="00C27695" w:rsidRPr="00B575C3" w:rsidRDefault="00C27695" w:rsidP="00C27695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>Profa. Wilba Lúcia Maia Bernardes –</w:t>
      </w:r>
      <w:r w:rsidR="001955EA">
        <w:t xml:space="preserve"> </w:t>
      </w:r>
      <w:r>
        <w:t xml:space="preserve">Chefe de Departamento da Faculdade Mineira de Direito </w:t>
      </w:r>
      <w:r w:rsidR="00DA287B">
        <w:t>e Coordenadora do Curso de Direito –</w:t>
      </w:r>
      <w:r w:rsidR="001955EA">
        <w:t xml:space="preserve"> </w:t>
      </w:r>
      <w:r w:rsidR="00DA287B">
        <w:t>Coração Eucarístico</w:t>
      </w:r>
    </w:p>
    <w:p w:rsidR="00C27695" w:rsidRPr="00761127" w:rsidRDefault="00C27695" w:rsidP="00C2769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t xml:space="preserve">Prof. </w:t>
      </w:r>
      <w:r w:rsidRPr="00B575C3">
        <w:t xml:space="preserve">Leonardo </w:t>
      </w:r>
      <w:r>
        <w:t xml:space="preserve">Macedo </w:t>
      </w:r>
      <w:r w:rsidRPr="00B575C3">
        <w:t xml:space="preserve">Poli – Coordenador do Programa de Pós-graduação em Direito </w:t>
      </w:r>
    </w:p>
    <w:p w:rsidR="00C27695" w:rsidRDefault="00C27695" w:rsidP="00C27695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>Profa. Maria de Lourdes Monteiro Albertini – Coordenadora de Internacionalização e eventos  do Curso de Direito – Coração Eucarístico</w:t>
      </w:r>
    </w:p>
    <w:p w:rsidR="00C27695" w:rsidRPr="009616F2" w:rsidRDefault="009616F2" w:rsidP="00C27695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    </w:t>
      </w:r>
      <w:r w:rsidR="00C27695" w:rsidRPr="009616F2">
        <w:rPr>
          <w:rFonts w:asciiTheme="minorHAnsi" w:eastAsiaTheme="minorHAnsi" w:hAnsiTheme="minorHAnsi" w:cstheme="minorBidi"/>
          <w:sz w:val="22"/>
          <w:szCs w:val="22"/>
          <w:lang w:eastAsia="en-US"/>
        </w:rPr>
        <w:t>Representante do Diretório Acadêmico do cur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 de Direito – Coração  </w:t>
      </w:r>
      <w:r w:rsidR="00C27695" w:rsidRPr="009616F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ucarístico – Novas Vozes</w:t>
      </w:r>
    </w:p>
    <w:p w:rsidR="00C27695" w:rsidRDefault="00C27695" w:rsidP="00C27695">
      <w:pPr>
        <w:jc w:val="both"/>
        <w:rPr>
          <w:b/>
        </w:rPr>
      </w:pPr>
    </w:p>
    <w:p w:rsidR="00C27695" w:rsidRDefault="00C27695" w:rsidP="00C27695">
      <w:pPr>
        <w:jc w:val="both"/>
        <w:rPr>
          <w:b/>
        </w:rPr>
      </w:pPr>
      <w:r>
        <w:rPr>
          <w:b/>
        </w:rPr>
        <w:t xml:space="preserve">9:15 – Breve vídeo do momento da Promulgação </w:t>
      </w:r>
    </w:p>
    <w:p w:rsidR="00C27695" w:rsidRDefault="00C27695" w:rsidP="00C27695">
      <w:pPr>
        <w:jc w:val="both"/>
        <w:rPr>
          <w:b/>
        </w:rPr>
      </w:pPr>
    </w:p>
    <w:p w:rsidR="00C27695" w:rsidRDefault="00C27695" w:rsidP="00C27695">
      <w:pPr>
        <w:jc w:val="both"/>
        <w:rPr>
          <w:b/>
        </w:rPr>
      </w:pPr>
      <w:r>
        <w:rPr>
          <w:b/>
        </w:rPr>
        <w:t xml:space="preserve">9.15 - </w:t>
      </w:r>
      <w:r w:rsidRPr="00536E04">
        <w:rPr>
          <w:b/>
        </w:rPr>
        <w:t>Orquestra de Câmara do TJMG</w:t>
      </w:r>
    </w:p>
    <w:p w:rsidR="00C27695" w:rsidRDefault="00C27695" w:rsidP="00C27695">
      <w:pPr>
        <w:jc w:val="both"/>
        <w:rPr>
          <w:b/>
        </w:rPr>
      </w:pPr>
    </w:p>
    <w:p w:rsidR="00C27695" w:rsidRDefault="00C27695" w:rsidP="00C27695">
      <w:pPr>
        <w:jc w:val="both"/>
        <w:rPr>
          <w:b/>
        </w:rPr>
      </w:pPr>
      <w:r>
        <w:rPr>
          <w:b/>
        </w:rPr>
        <w:t>09:45 – Entrega da placa ao Prof. Ministro Carlos Mário da Silva Velloso</w:t>
      </w:r>
      <w:r w:rsidR="00887A34">
        <w:rPr>
          <w:b/>
        </w:rPr>
        <w:t>,</w:t>
      </w:r>
      <w:r>
        <w:rPr>
          <w:b/>
        </w:rPr>
        <w:t xml:space="preserve"> pelo Decano da FMD, Prof. José Tarcísio de Almeida Melo</w:t>
      </w:r>
      <w:r w:rsidR="001955EA">
        <w:rPr>
          <w:b/>
        </w:rPr>
        <w:t xml:space="preserve"> </w:t>
      </w:r>
      <w:r>
        <w:rPr>
          <w:b/>
        </w:rPr>
        <w:t>(breve homenagem de 05 minutos)</w:t>
      </w:r>
    </w:p>
    <w:p w:rsidR="00C27695" w:rsidRDefault="00C27695" w:rsidP="00C27695">
      <w:pPr>
        <w:jc w:val="both"/>
        <w:rPr>
          <w:b/>
        </w:rPr>
      </w:pPr>
    </w:p>
    <w:p w:rsidR="00C27695" w:rsidRDefault="00C27695" w:rsidP="00C27695">
      <w:pPr>
        <w:jc w:val="both"/>
        <w:rPr>
          <w:b/>
          <w:color w:val="FF0000"/>
        </w:rPr>
      </w:pPr>
      <w:r>
        <w:rPr>
          <w:b/>
        </w:rPr>
        <w:t xml:space="preserve">10:00 – Palestra Magna: </w:t>
      </w:r>
      <w:r w:rsidRPr="005C23DC">
        <w:rPr>
          <w:b/>
          <w:color w:val="FF0000"/>
        </w:rPr>
        <w:t xml:space="preserve">“A </w:t>
      </w:r>
      <w:r>
        <w:rPr>
          <w:b/>
          <w:color w:val="FF0000"/>
        </w:rPr>
        <w:t>CONSTITUIÇÃO DE 1988 NOS SEUS 30 ANOS DE VIGÊNCIA”</w:t>
      </w:r>
    </w:p>
    <w:p w:rsidR="00C27695" w:rsidRPr="005C23DC" w:rsidRDefault="00C27695" w:rsidP="00C27695">
      <w:pPr>
        <w:jc w:val="both"/>
        <w:rPr>
          <w:color w:val="FF0000"/>
        </w:rPr>
      </w:pPr>
    </w:p>
    <w:p w:rsidR="00C27695" w:rsidRDefault="00C27695" w:rsidP="00C27695">
      <w:pPr>
        <w:pStyle w:val="PargrafodaLista"/>
        <w:numPr>
          <w:ilvl w:val="0"/>
          <w:numId w:val="3"/>
        </w:numPr>
        <w:spacing w:after="0" w:line="240" w:lineRule="auto"/>
        <w:jc w:val="both"/>
      </w:pPr>
      <w:r>
        <w:t xml:space="preserve">Palestrante:    Prof. Ministro Carlos Mário da Silva Velloso </w:t>
      </w:r>
    </w:p>
    <w:p w:rsidR="00C27695" w:rsidRDefault="00C27695" w:rsidP="00C27695">
      <w:pPr>
        <w:pStyle w:val="PargrafodaLista"/>
        <w:numPr>
          <w:ilvl w:val="0"/>
          <w:numId w:val="3"/>
        </w:numPr>
        <w:spacing w:after="0" w:line="240" w:lineRule="auto"/>
        <w:jc w:val="both"/>
      </w:pPr>
      <w:r>
        <w:t xml:space="preserve">Presidente de mesa: Prof. Bruno de Almeida Oliveira </w:t>
      </w:r>
    </w:p>
    <w:p w:rsidR="00C27695" w:rsidRDefault="00C27695" w:rsidP="00C27695">
      <w:pPr>
        <w:pStyle w:val="PargrafodaLista"/>
        <w:numPr>
          <w:ilvl w:val="0"/>
          <w:numId w:val="3"/>
        </w:numPr>
        <w:spacing w:after="0" w:line="240" w:lineRule="auto"/>
        <w:jc w:val="both"/>
      </w:pPr>
      <w:r>
        <w:t xml:space="preserve">Debatedores: Prof. Álvaro Ricardo de Souza Cruz </w:t>
      </w:r>
    </w:p>
    <w:p w:rsidR="00C27695" w:rsidRDefault="00C27695" w:rsidP="00C27695">
      <w:pPr>
        <w:pStyle w:val="PargrafodaLista"/>
        <w:numPr>
          <w:ilvl w:val="0"/>
          <w:numId w:val="3"/>
        </w:numPr>
        <w:spacing w:after="0" w:line="240" w:lineRule="auto"/>
        <w:jc w:val="both"/>
      </w:pPr>
      <w:r>
        <w:tab/>
      </w:r>
      <w:r>
        <w:tab/>
        <w:t xml:space="preserve">            Prof. José Alfredo de Oliveira Baracho Júnior </w:t>
      </w:r>
    </w:p>
    <w:p w:rsidR="009616F2" w:rsidRPr="002D4E47" w:rsidRDefault="00C27695" w:rsidP="00C27695">
      <w:pPr>
        <w:pStyle w:val="PargrafodaLista"/>
        <w:numPr>
          <w:ilvl w:val="0"/>
          <w:numId w:val="3"/>
        </w:numPr>
        <w:spacing w:after="0" w:line="240" w:lineRule="auto"/>
        <w:jc w:val="both"/>
      </w:pPr>
      <w:r>
        <w:t xml:space="preserve">                           Prof. Bernardo Gonçalves </w:t>
      </w:r>
      <w:r w:rsidR="001152E9">
        <w:t>Alfredo Fernandes</w:t>
      </w:r>
    </w:p>
    <w:p w:rsidR="00C27695" w:rsidRDefault="00C27695" w:rsidP="00C27695">
      <w:pPr>
        <w:jc w:val="both"/>
      </w:pPr>
      <w:r w:rsidRPr="0081362E">
        <w:rPr>
          <w:b/>
          <w:u w:val="single"/>
        </w:rPr>
        <w:lastRenderedPageBreak/>
        <w:t>TARDE</w:t>
      </w:r>
    </w:p>
    <w:p w:rsidR="00C27695" w:rsidRDefault="00C27695" w:rsidP="00C27695">
      <w:pPr>
        <w:jc w:val="both"/>
      </w:pPr>
    </w:p>
    <w:p w:rsidR="00C27695" w:rsidRDefault="00C27695" w:rsidP="00C27695">
      <w:pPr>
        <w:jc w:val="both"/>
        <w:rPr>
          <w:b/>
        </w:rPr>
      </w:pPr>
      <w:r w:rsidRPr="0081362E">
        <w:rPr>
          <w:b/>
        </w:rPr>
        <w:t xml:space="preserve">14:00 PAINEL 1 Constitucional/Tributário </w:t>
      </w:r>
    </w:p>
    <w:p w:rsidR="00C27695" w:rsidRDefault="00C27695" w:rsidP="00C27695">
      <w:pPr>
        <w:jc w:val="both"/>
        <w:rPr>
          <w:b/>
        </w:rPr>
      </w:pPr>
    </w:p>
    <w:p w:rsidR="00C27695" w:rsidRPr="00473228" w:rsidRDefault="00C27695" w:rsidP="00C27695">
      <w:pPr>
        <w:jc w:val="both"/>
        <w:rPr>
          <w:b/>
          <w:color w:val="FF0000"/>
        </w:rPr>
      </w:pPr>
      <w:r w:rsidRPr="00473228">
        <w:rPr>
          <w:b/>
          <w:color w:val="FF0000"/>
        </w:rPr>
        <w:t xml:space="preserve">TEMA: PACTO FEDERATIVO – DESAFIOS E PERSPECTIVAS </w:t>
      </w:r>
    </w:p>
    <w:p w:rsidR="00C27695" w:rsidRDefault="00C27695" w:rsidP="00C27695">
      <w:pPr>
        <w:jc w:val="both"/>
        <w:rPr>
          <w:b/>
        </w:rPr>
      </w:pPr>
    </w:p>
    <w:p w:rsidR="00C27695" w:rsidRDefault="00C27695" w:rsidP="00C27695">
      <w:pPr>
        <w:pStyle w:val="PargrafodaLista"/>
        <w:numPr>
          <w:ilvl w:val="0"/>
          <w:numId w:val="3"/>
        </w:numPr>
        <w:spacing w:after="0" w:line="240" w:lineRule="auto"/>
        <w:jc w:val="both"/>
      </w:pPr>
      <w:r>
        <w:t xml:space="preserve">Palestrante: Profa.  Alessandra Machado Brandão Teixeira </w:t>
      </w:r>
    </w:p>
    <w:p w:rsidR="00C27695" w:rsidRDefault="00C27695" w:rsidP="00C27695">
      <w:pPr>
        <w:pStyle w:val="PargrafodaLista"/>
        <w:numPr>
          <w:ilvl w:val="0"/>
          <w:numId w:val="3"/>
        </w:numPr>
        <w:spacing w:after="0" w:line="240" w:lineRule="auto"/>
        <w:jc w:val="both"/>
      </w:pPr>
      <w:r>
        <w:t xml:space="preserve">Presidente de mesa: Profa.  Wilba Lúcia Maia Bernardes </w:t>
      </w:r>
    </w:p>
    <w:p w:rsidR="00C27695" w:rsidRDefault="00C27695" w:rsidP="00C27695">
      <w:pPr>
        <w:pStyle w:val="PargrafodaLista"/>
        <w:numPr>
          <w:ilvl w:val="0"/>
          <w:numId w:val="3"/>
        </w:numPr>
        <w:spacing w:after="0" w:line="240" w:lineRule="auto"/>
        <w:jc w:val="both"/>
      </w:pPr>
      <w:r>
        <w:t xml:space="preserve">Debatedores: Prof. Sérgio Adolfo Eliazar de Carvalho </w:t>
      </w:r>
    </w:p>
    <w:p w:rsidR="00C27695" w:rsidRDefault="00C27695" w:rsidP="00C27695">
      <w:pPr>
        <w:pStyle w:val="PargrafodaLista"/>
        <w:numPr>
          <w:ilvl w:val="0"/>
          <w:numId w:val="3"/>
        </w:numPr>
        <w:spacing w:after="0" w:line="240" w:lineRule="auto"/>
        <w:jc w:val="both"/>
      </w:pPr>
      <w:r>
        <w:tab/>
      </w:r>
      <w:r>
        <w:tab/>
        <w:t xml:space="preserve">            Prof. João Paulo Fanucchi de Almeida Melo </w:t>
      </w:r>
    </w:p>
    <w:p w:rsidR="00C27695" w:rsidRDefault="00C27695" w:rsidP="00C27695">
      <w:pPr>
        <w:pStyle w:val="PargrafodaLista"/>
        <w:numPr>
          <w:ilvl w:val="0"/>
          <w:numId w:val="3"/>
        </w:numPr>
        <w:spacing w:after="0" w:line="240" w:lineRule="auto"/>
        <w:jc w:val="both"/>
      </w:pPr>
      <w:r>
        <w:t xml:space="preserve">                           Prof. Antônio Carlos Lúcio Macedo de Castro </w:t>
      </w:r>
    </w:p>
    <w:p w:rsidR="00C27695" w:rsidRDefault="00C27695" w:rsidP="00C27695">
      <w:pPr>
        <w:jc w:val="both"/>
      </w:pPr>
    </w:p>
    <w:p w:rsidR="00C27695" w:rsidRDefault="00887A34" w:rsidP="00C27695">
      <w:pPr>
        <w:jc w:val="both"/>
        <w:rPr>
          <w:b/>
        </w:rPr>
      </w:pPr>
      <w:r>
        <w:rPr>
          <w:b/>
        </w:rPr>
        <w:t>16:00 Coffee B</w:t>
      </w:r>
      <w:r w:rsidR="00C27695" w:rsidRPr="0081362E">
        <w:rPr>
          <w:b/>
        </w:rPr>
        <w:t xml:space="preserve">reak </w:t>
      </w:r>
    </w:p>
    <w:p w:rsidR="00C27695" w:rsidRDefault="00C27695" w:rsidP="00C27695">
      <w:pPr>
        <w:jc w:val="both"/>
        <w:rPr>
          <w:b/>
        </w:rPr>
      </w:pPr>
    </w:p>
    <w:p w:rsidR="00C27695" w:rsidRDefault="00C27695" w:rsidP="00C27695">
      <w:pPr>
        <w:jc w:val="both"/>
        <w:rPr>
          <w:b/>
        </w:rPr>
      </w:pPr>
      <w:r>
        <w:rPr>
          <w:b/>
        </w:rPr>
        <w:t xml:space="preserve">16:30 PAINEL 2 Constitucional/Internacional  </w:t>
      </w:r>
    </w:p>
    <w:p w:rsidR="00C27695" w:rsidRDefault="00C27695" w:rsidP="00C27695">
      <w:pPr>
        <w:jc w:val="both"/>
        <w:rPr>
          <w:b/>
          <w:color w:val="FF0000"/>
        </w:rPr>
      </w:pPr>
    </w:p>
    <w:p w:rsidR="00C27695" w:rsidRDefault="00C27695" w:rsidP="00C27695">
      <w:pPr>
        <w:jc w:val="both"/>
        <w:rPr>
          <w:b/>
          <w:color w:val="FF0000"/>
        </w:rPr>
      </w:pPr>
    </w:p>
    <w:p w:rsidR="00C27695" w:rsidRPr="00473228" w:rsidRDefault="00C27695" w:rsidP="00C27695">
      <w:pPr>
        <w:jc w:val="both"/>
        <w:rPr>
          <w:b/>
          <w:color w:val="FF0000"/>
        </w:rPr>
      </w:pPr>
      <w:r w:rsidRPr="00473228">
        <w:rPr>
          <w:b/>
          <w:color w:val="FF0000"/>
        </w:rPr>
        <w:t xml:space="preserve">TEMA: </w:t>
      </w:r>
      <w:r>
        <w:rPr>
          <w:b/>
          <w:color w:val="FF0000"/>
        </w:rPr>
        <w:t xml:space="preserve">NACIONALIDADE OU NACIONALIDADES? </w:t>
      </w:r>
    </w:p>
    <w:p w:rsidR="00C27695" w:rsidRPr="00EA300B" w:rsidRDefault="00C27695" w:rsidP="00C27695">
      <w:pPr>
        <w:jc w:val="both"/>
        <w:rPr>
          <w:b/>
        </w:rPr>
      </w:pPr>
    </w:p>
    <w:p w:rsidR="00C27695" w:rsidRDefault="00C27695" w:rsidP="00C27695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>Palestrante: Profa. Marilene Gomes Durães</w:t>
      </w:r>
    </w:p>
    <w:p w:rsidR="00C27695" w:rsidRDefault="00C27695" w:rsidP="00C27695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 xml:space="preserve">Presidente de mesa: Profa. Maria de Lourdes Monteiro Albertini </w:t>
      </w:r>
    </w:p>
    <w:p w:rsidR="00C27695" w:rsidRDefault="00C27695" w:rsidP="00C27695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>Debatedores: Prof. Mário Lúcio Quintão Soares</w:t>
      </w:r>
    </w:p>
    <w:p w:rsidR="00C27695" w:rsidRDefault="00C27695" w:rsidP="00C27695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 xml:space="preserve">                           Prof. José Luiz Quadros de Magalhães </w:t>
      </w:r>
    </w:p>
    <w:p w:rsidR="00C27695" w:rsidRPr="0081362E" w:rsidRDefault="00C27695" w:rsidP="00C27695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 xml:space="preserve">                           Prof. Mário Saveri Liotti Duarte Raffaele</w:t>
      </w:r>
    </w:p>
    <w:p w:rsidR="00C27695" w:rsidRDefault="00C27695" w:rsidP="00C27695">
      <w:pPr>
        <w:jc w:val="both"/>
      </w:pPr>
    </w:p>
    <w:p w:rsidR="00C27695" w:rsidRDefault="00C27695" w:rsidP="00C27695">
      <w:pPr>
        <w:jc w:val="both"/>
      </w:pPr>
      <w:r w:rsidRPr="00C8661E">
        <w:rPr>
          <w:b/>
          <w:u w:val="single"/>
        </w:rPr>
        <w:t xml:space="preserve">NOITE </w:t>
      </w:r>
    </w:p>
    <w:p w:rsidR="00C27695" w:rsidRDefault="00C27695" w:rsidP="00C27695">
      <w:pPr>
        <w:jc w:val="both"/>
      </w:pPr>
    </w:p>
    <w:p w:rsidR="00C27695" w:rsidRDefault="00C27695" w:rsidP="00C27695">
      <w:pPr>
        <w:jc w:val="both"/>
      </w:pPr>
      <w:r w:rsidRPr="00C8661E">
        <w:rPr>
          <w:b/>
        </w:rPr>
        <w:t xml:space="preserve">19:00 PAINEL 3 Constitucional </w:t>
      </w:r>
      <w:r>
        <w:rPr>
          <w:b/>
        </w:rPr>
        <w:t>/</w:t>
      </w:r>
      <w:r w:rsidRPr="00C8661E">
        <w:rPr>
          <w:b/>
        </w:rPr>
        <w:t>Penal</w:t>
      </w:r>
    </w:p>
    <w:p w:rsidR="00C27695" w:rsidRDefault="00C27695" w:rsidP="00C27695">
      <w:pPr>
        <w:jc w:val="both"/>
      </w:pPr>
    </w:p>
    <w:p w:rsidR="00C27695" w:rsidRPr="00473228" w:rsidRDefault="00C27695" w:rsidP="00C27695">
      <w:pPr>
        <w:jc w:val="both"/>
        <w:rPr>
          <w:b/>
          <w:color w:val="FF0000"/>
        </w:rPr>
      </w:pPr>
      <w:r w:rsidRPr="00473228">
        <w:rPr>
          <w:b/>
          <w:color w:val="FF0000"/>
        </w:rPr>
        <w:t>TEMA: TAXATIVIDADE PENAL E O PRINCÍPIO DA LEGALIDADE</w:t>
      </w:r>
    </w:p>
    <w:p w:rsidR="00C27695" w:rsidRDefault="00C27695" w:rsidP="00C27695">
      <w:pPr>
        <w:jc w:val="both"/>
      </w:pPr>
    </w:p>
    <w:p w:rsidR="00C27695" w:rsidRDefault="00C27695" w:rsidP="00C27695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 xml:space="preserve">Palestrante: Prof. Cláudio Roberto Cintra Bezerra Brandão </w:t>
      </w:r>
    </w:p>
    <w:p w:rsidR="00C27695" w:rsidRDefault="00C27695" w:rsidP="00C27695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 xml:space="preserve">Presidente de mesa: Prof. Guilherme Coelho Colen </w:t>
      </w:r>
    </w:p>
    <w:p w:rsidR="00C27695" w:rsidRDefault="00C27695" w:rsidP="00C27695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 xml:space="preserve">Debatedores: Prof. Pablo Alves de Oliveira </w:t>
      </w:r>
    </w:p>
    <w:p w:rsidR="00C27695" w:rsidRDefault="00C27695" w:rsidP="00C27695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 xml:space="preserve">                          Prof. Eduardo Queiroz de Melo </w:t>
      </w:r>
    </w:p>
    <w:p w:rsidR="00C27695" w:rsidRPr="00C27695" w:rsidRDefault="00C27695" w:rsidP="00C27695">
      <w:pPr>
        <w:ind w:left="284"/>
        <w:jc w:val="both"/>
        <w:rPr>
          <w:color w:val="3366FF"/>
        </w:rPr>
      </w:pPr>
      <w:r w:rsidRPr="00896507">
        <w:t xml:space="preserve">  </w:t>
      </w:r>
      <w:r>
        <w:t xml:space="preserve">                         </w:t>
      </w:r>
    </w:p>
    <w:p w:rsidR="00C27695" w:rsidRDefault="00C27695" w:rsidP="00C27695">
      <w:pPr>
        <w:jc w:val="both"/>
        <w:rPr>
          <w:b/>
        </w:rPr>
      </w:pPr>
    </w:p>
    <w:p w:rsidR="00C27695" w:rsidRDefault="00C27695" w:rsidP="00C27695">
      <w:pPr>
        <w:jc w:val="both"/>
        <w:rPr>
          <w:b/>
        </w:rPr>
      </w:pPr>
      <w:r w:rsidRPr="00C8661E">
        <w:rPr>
          <w:b/>
        </w:rPr>
        <w:t xml:space="preserve">20:30 PAINEL 4 </w:t>
      </w:r>
      <w:r>
        <w:rPr>
          <w:b/>
        </w:rPr>
        <w:t>Constitucional/</w:t>
      </w:r>
      <w:r w:rsidRPr="00C8661E">
        <w:rPr>
          <w:b/>
        </w:rPr>
        <w:t xml:space="preserve">Processo Penal </w:t>
      </w:r>
    </w:p>
    <w:p w:rsidR="00C27695" w:rsidRDefault="00C27695" w:rsidP="00C27695">
      <w:pPr>
        <w:jc w:val="both"/>
        <w:rPr>
          <w:b/>
        </w:rPr>
      </w:pPr>
    </w:p>
    <w:p w:rsidR="00C27695" w:rsidRPr="00473228" w:rsidRDefault="00C27695" w:rsidP="00C27695">
      <w:pPr>
        <w:jc w:val="both"/>
        <w:rPr>
          <w:b/>
          <w:color w:val="FF0000"/>
        </w:rPr>
      </w:pPr>
      <w:r w:rsidRPr="00473228">
        <w:rPr>
          <w:b/>
          <w:color w:val="FF0000"/>
        </w:rPr>
        <w:t>TEMA: PRESUNÇÃO DE INOCÊNCIA E A JURISPRUDÊNCIA DO STF</w:t>
      </w:r>
    </w:p>
    <w:p w:rsidR="00C27695" w:rsidRPr="00473228" w:rsidRDefault="00C27695" w:rsidP="00C27695">
      <w:pPr>
        <w:jc w:val="both"/>
        <w:rPr>
          <w:b/>
          <w:color w:val="FF0000"/>
        </w:rPr>
      </w:pPr>
    </w:p>
    <w:p w:rsidR="00C27695" w:rsidRDefault="00C27695" w:rsidP="00C27695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 xml:space="preserve">Palestrante:    Prof.  Ronaldo Rajão Santiago </w:t>
      </w:r>
    </w:p>
    <w:p w:rsidR="00C27695" w:rsidRDefault="00C27695" w:rsidP="00C27695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 xml:space="preserve">Presidente:     Prof. Marcelo Cunha de Araújo </w:t>
      </w:r>
    </w:p>
    <w:p w:rsidR="00C27695" w:rsidRPr="009616F2" w:rsidRDefault="00C27695" w:rsidP="009616F2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 xml:space="preserve"> Debatedores:  Prof. Joaquim Márcio de Castro Almeida </w:t>
      </w:r>
    </w:p>
    <w:p w:rsidR="00C27695" w:rsidRPr="009616F2" w:rsidRDefault="00D72216" w:rsidP="009616F2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 xml:space="preserve">                           </w:t>
      </w:r>
      <w:r w:rsidR="00C27695" w:rsidRPr="00896507">
        <w:t>Prof. Alisson da Silva Costa</w:t>
      </w:r>
      <w:r w:rsidR="00C27695" w:rsidRPr="009616F2">
        <w:t xml:space="preserve"> </w:t>
      </w:r>
    </w:p>
    <w:p w:rsidR="00C27695" w:rsidRDefault="00C27695" w:rsidP="00C27695">
      <w:pPr>
        <w:jc w:val="both"/>
        <w:rPr>
          <w:b/>
          <w:u w:val="single"/>
        </w:rPr>
      </w:pPr>
    </w:p>
    <w:p w:rsidR="009616F2" w:rsidRDefault="009616F2" w:rsidP="00C27695">
      <w:pPr>
        <w:jc w:val="both"/>
        <w:rPr>
          <w:b/>
          <w:u w:val="single"/>
        </w:rPr>
      </w:pPr>
    </w:p>
    <w:p w:rsidR="002D4E47" w:rsidRDefault="002D4E47" w:rsidP="00C27695">
      <w:pPr>
        <w:jc w:val="both"/>
        <w:rPr>
          <w:b/>
          <w:i/>
          <w:u w:val="single"/>
        </w:rPr>
      </w:pPr>
    </w:p>
    <w:p w:rsidR="002D4E47" w:rsidRDefault="002D4E47" w:rsidP="00C27695">
      <w:pPr>
        <w:jc w:val="both"/>
        <w:rPr>
          <w:b/>
          <w:i/>
          <w:u w:val="single"/>
        </w:rPr>
      </w:pPr>
    </w:p>
    <w:p w:rsidR="002D4E47" w:rsidRDefault="002D4E47" w:rsidP="00C27695">
      <w:pPr>
        <w:jc w:val="both"/>
        <w:rPr>
          <w:b/>
          <w:i/>
          <w:u w:val="single"/>
        </w:rPr>
      </w:pPr>
    </w:p>
    <w:p w:rsidR="00BB137E" w:rsidRDefault="00BB137E" w:rsidP="00C27695">
      <w:pPr>
        <w:jc w:val="both"/>
        <w:rPr>
          <w:b/>
          <w:i/>
          <w:u w:val="single"/>
        </w:rPr>
      </w:pPr>
    </w:p>
    <w:p w:rsidR="00544740" w:rsidRDefault="00544740" w:rsidP="00C27695">
      <w:pPr>
        <w:jc w:val="both"/>
        <w:rPr>
          <w:b/>
          <w:i/>
          <w:u w:val="single"/>
        </w:rPr>
      </w:pPr>
    </w:p>
    <w:p w:rsidR="00C27695" w:rsidRPr="00C10FF5" w:rsidRDefault="00C27695" w:rsidP="00C27695">
      <w:pPr>
        <w:jc w:val="both"/>
        <w:rPr>
          <w:b/>
          <w:i/>
          <w:u w:val="single"/>
        </w:rPr>
      </w:pPr>
      <w:r w:rsidRPr="00C10FF5">
        <w:rPr>
          <w:b/>
          <w:i/>
          <w:u w:val="single"/>
        </w:rPr>
        <w:lastRenderedPageBreak/>
        <w:t>31/08/2018 (sexta-feira)</w:t>
      </w:r>
    </w:p>
    <w:p w:rsidR="00C27695" w:rsidRDefault="00C27695" w:rsidP="00C27695">
      <w:pPr>
        <w:jc w:val="both"/>
      </w:pPr>
    </w:p>
    <w:p w:rsidR="00C27695" w:rsidRDefault="00C27695" w:rsidP="00C27695">
      <w:pPr>
        <w:jc w:val="both"/>
        <w:rPr>
          <w:b/>
        </w:rPr>
      </w:pPr>
      <w:r>
        <w:rPr>
          <w:b/>
        </w:rPr>
        <w:t>MANHÃ</w:t>
      </w:r>
    </w:p>
    <w:p w:rsidR="00C27695" w:rsidRDefault="00C27695" w:rsidP="00C27695">
      <w:pPr>
        <w:jc w:val="both"/>
        <w:rPr>
          <w:b/>
        </w:rPr>
      </w:pPr>
    </w:p>
    <w:p w:rsidR="00C27695" w:rsidRDefault="00C27695" w:rsidP="00C27695">
      <w:pPr>
        <w:jc w:val="both"/>
        <w:rPr>
          <w:b/>
        </w:rPr>
      </w:pPr>
      <w:r>
        <w:rPr>
          <w:b/>
        </w:rPr>
        <w:t>8:30 BREAKFAST</w:t>
      </w:r>
    </w:p>
    <w:p w:rsidR="00C27695" w:rsidRDefault="00C27695" w:rsidP="00C27695">
      <w:pPr>
        <w:jc w:val="both"/>
        <w:rPr>
          <w:b/>
        </w:rPr>
      </w:pPr>
    </w:p>
    <w:p w:rsidR="00C27695" w:rsidRPr="00536E04" w:rsidRDefault="00C27695" w:rsidP="00C27695">
      <w:pPr>
        <w:jc w:val="both"/>
        <w:rPr>
          <w:b/>
        </w:rPr>
      </w:pPr>
      <w:r w:rsidRPr="00536E04">
        <w:rPr>
          <w:b/>
        </w:rPr>
        <w:t>9:00 PAINEL 5 Constitucional/Direito Civil</w:t>
      </w:r>
    </w:p>
    <w:p w:rsidR="00C27695" w:rsidRDefault="00C27695" w:rsidP="00C27695">
      <w:pPr>
        <w:jc w:val="both"/>
      </w:pPr>
    </w:p>
    <w:p w:rsidR="00C27695" w:rsidRDefault="00C27695" w:rsidP="00C27695">
      <w:pPr>
        <w:jc w:val="both"/>
        <w:rPr>
          <w:b/>
          <w:color w:val="FF0000"/>
        </w:rPr>
      </w:pPr>
    </w:p>
    <w:p w:rsidR="00C27695" w:rsidRPr="00473228" w:rsidRDefault="00C27695" w:rsidP="00C27695">
      <w:pPr>
        <w:jc w:val="both"/>
        <w:rPr>
          <w:b/>
          <w:color w:val="FF0000"/>
        </w:rPr>
      </w:pPr>
      <w:r>
        <w:rPr>
          <w:b/>
          <w:color w:val="FF0000"/>
        </w:rPr>
        <w:t xml:space="preserve">TEMA: </w:t>
      </w:r>
      <w:r w:rsidRPr="00473228">
        <w:rPr>
          <w:b/>
          <w:color w:val="FF0000"/>
        </w:rPr>
        <w:t xml:space="preserve">NOVA ROUPAGEM DO DIREITO CIVIL </w:t>
      </w:r>
    </w:p>
    <w:p w:rsidR="00C27695" w:rsidRPr="00D36ADB" w:rsidRDefault="00C27695" w:rsidP="00C27695">
      <w:pPr>
        <w:jc w:val="both"/>
        <w:rPr>
          <w:b/>
        </w:rPr>
      </w:pPr>
    </w:p>
    <w:p w:rsidR="00C27695" w:rsidRDefault="00C27695" w:rsidP="002D4E47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 xml:space="preserve">Palestrante: Prof. César Augusto de Castro Fiuza </w:t>
      </w:r>
    </w:p>
    <w:p w:rsidR="00C27695" w:rsidRDefault="00C27695" w:rsidP="002D4E47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 xml:space="preserve">Presidente: Profa. Anne Shirley de Oliveira Rezende Martins </w:t>
      </w:r>
    </w:p>
    <w:p w:rsidR="00C27695" w:rsidRPr="00826E41" w:rsidRDefault="00C27695" w:rsidP="002D4E4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color w:val="FF6600"/>
        </w:rPr>
      </w:pPr>
      <w:r>
        <w:t>Debatedores: Prof. João Antônio Lima Castro</w:t>
      </w:r>
      <w:r w:rsidRPr="00826E41">
        <w:rPr>
          <w:color w:val="FF6600"/>
        </w:rPr>
        <w:t xml:space="preserve"> </w:t>
      </w:r>
    </w:p>
    <w:p w:rsidR="00C27695" w:rsidRDefault="00C27695" w:rsidP="00C27695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 xml:space="preserve">               </w:t>
      </w:r>
      <w:r w:rsidR="009616F2">
        <w:t xml:space="preserve">     </w:t>
      </w:r>
      <w:r w:rsidR="00B17380">
        <w:t xml:space="preserve">      </w:t>
      </w:r>
      <w:r>
        <w:t xml:space="preserve">Prof. Cristiano de Melo Bastos </w:t>
      </w:r>
    </w:p>
    <w:p w:rsidR="00C27695" w:rsidRDefault="00C27695" w:rsidP="00C27695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 xml:space="preserve">               </w:t>
      </w:r>
      <w:r w:rsidR="009616F2">
        <w:t xml:space="preserve">    </w:t>
      </w:r>
      <w:r w:rsidR="00B17380">
        <w:t xml:space="preserve">      </w:t>
      </w:r>
      <w:r w:rsidR="009616F2">
        <w:t xml:space="preserve"> </w:t>
      </w:r>
      <w:r>
        <w:t xml:space="preserve">Prof. Ricardo Chadi </w:t>
      </w:r>
    </w:p>
    <w:p w:rsidR="00C27695" w:rsidRPr="0034293F" w:rsidRDefault="002D4E47" w:rsidP="002D4E47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4293F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Pr="0034293F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         </w:t>
      </w:r>
      <w:r w:rsidR="00B1738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P</w:t>
      </w:r>
      <w:r w:rsidR="00C27695" w:rsidRPr="0034293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ofa. Elza Maria Dias Vieira Costa                      </w:t>
      </w:r>
    </w:p>
    <w:p w:rsidR="0034293F" w:rsidRDefault="0034293F" w:rsidP="00C27695">
      <w:pPr>
        <w:jc w:val="both"/>
        <w:rPr>
          <w:b/>
        </w:rPr>
      </w:pPr>
    </w:p>
    <w:p w:rsidR="00C27695" w:rsidRDefault="00C27695" w:rsidP="00C27695">
      <w:pPr>
        <w:jc w:val="both"/>
        <w:rPr>
          <w:b/>
        </w:rPr>
      </w:pPr>
      <w:r w:rsidRPr="00695429">
        <w:rPr>
          <w:b/>
        </w:rPr>
        <w:t>10:30 PAINEL 6 Constitucional/Processo Civil</w:t>
      </w:r>
    </w:p>
    <w:p w:rsidR="00C27695" w:rsidRDefault="00C27695" w:rsidP="00C27695">
      <w:pPr>
        <w:jc w:val="both"/>
        <w:rPr>
          <w:b/>
        </w:rPr>
      </w:pPr>
    </w:p>
    <w:p w:rsidR="00C27695" w:rsidRPr="00473228" w:rsidRDefault="00C27695" w:rsidP="00C27695">
      <w:pPr>
        <w:jc w:val="both"/>
        <w:rPr>
          <w:b/>
          <w:color w:val="FF0000"/>
        </w:rPr>
      </w:pPr>
      <w:r>
        <w:rPr>
          <w:b/>
          <w:color w:val="FF0000"/>
        </w:rPr>
        <w:t xml:space="preserve">TEMA: </w:t>
      </w:r>
      <w:r w:rsidRPr="00473228">
        <w:rPr>
          <w:b/>
          <w:color w:val="FF0000"/>
        </w:rPr>
        <w:t>COMPATIBILIDADE DO SISTEMA DE PRECEDENTES EM FACE DA CONSTITUIÇÃO DE 1988</w:t>
      </w:r>
    </w:p>
    <w:p w:rsidR="00C27695" w:rsidRPr="00473228" w:rsidRDefault="00C27695" w:rsidP="00C27695">
      <w:pPr>
        <w:jc w:val="both"/>
        <w:rPr>
          <w:color w:val="FF0000"/>
        </w:rPr>
      </w:pPr>
    </w:p>
    <w:p w:rsidR="00C27695" w:rsidRDefault="00C27695" w:rsidP="00C27695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 xml:space="preserve">Palestrante:    Prof. Carlos Henrique Soares </w:t>
      </w:r>
    </w:p>
    <w:p w:rsidR="00C27695" w:rsidRPr="00BF2934" w:rsidRDefault="00C27695" w:rsidP="00C2769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color w:val="3366FF"/>
        </w:rPr>
      </w:pPr>
      <w:r>
        <w:t xml:space="preserve">Presidente:     Prof. Vicente de Paula Maciel Júnior </w:t>
      </w:r>
    </w:p>
    <w:p w:rsidR="00C27695" w:rsidRDefault="00C27695" w:rsidP="00C27695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 xml:space="preserve">Debatedores: Profa. Alexandra Clara Ferreira Faria </w:t>
      </w:r>
    </w:p>
    <w:p w:rsidR="00C27695" w:rsidRDefault="00C27695" w:rsidP="00C27695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 xml:space="preserve">                          Prof. Alexandre Miranda Oliveira </w:t>
      </w:r>
    </w:p>
    <w:p w:rsidR="00C27695" w:rsidRDefault="00C27695" w:rsidP="00C27695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 xml:space="preserve">                          Profa. Maria Emília Naves Nunes </w:t>
      </w:r>
    </w:p>
    <w:p w:rsidR="00C27695" w:rsidRDefault="00C27695" w:rsidP="00C27695">
      <w:pPr>
        <w:jc w:val="both"/>
      </w:pPr>
    </w:p>
    <w:p w:rsidR="00C27695" w:rsidRDefault="00C27695" w:rsidP="00C27695">
      <w:pPr>
        <w:jc w:val="both"/>
      </w:pPr>
      <w:r w:rsidRPr="00F547DC">
        <w:rPr>
          <w:b/>
          <w:u w:val="single"/>
        </w:rPr>
        <w:t>TARDE</w:t>
      </w:r>
    </w:p>
    <w:p w:rsidR="00C27695" w:rsidRDefault="00C27695" w:rsidP="00C27695">
      <w:pPr>
        <w:jc w:val="both"/>
      </w:pPr>
    </w:p>
    <w:p w:rsidR="00C27695" w:rsidRDefault="00C27695" w:rsidP="00C27695">
      <w:pPr>
        <w:jc w:val="both"/>
        <w:rPr>
          <w:b/>
        </w:rPr>
      </w:pPr>
      <w:r w:rsidRPr="00C10FF5">
        <w:rPr>
          <w:b/>
        </w:rPr>
        <w:t>14:00 PAINEL 7</w:t>
      </w:r>
      <w:r>
        <w:rPr>
          <w:b/>
        </w:rPr>
        <w:t xml:space="preserve"> Constitucional/Administrativo</w:t>
      </w:r>
    </w:p>
    <w:p w:rsidR="00C27695" w:rsidRDefault="00C27695" w:rsidP="00C27695">
      <w:pPr>
        <w:jc w:val="both"/>
        <w:rPr>
          <w:b/>
          <w:color w:val="FF0000"/>
        </w:rPr>
      </w:pPr>
    </w:p>
    <w:p w:rsidR="00C27695" w:rsidRPr="00473228" w:rsidRDefault="00C27695" w:rsidP="00C27695">
      <w:pPr>
        <w:jc w:val="both"/>
        <w:rPr>
          <w:b/>
          <w:color w:val="FF0000"/>
        </w:rPr>
      </w:pPr>
      <w:r w:rsidRPr="00473228">
        <w:rPr>
          <w:b/>
          <w:color w:val="FF0000"/>
        </w:rPr>
        <w:t>TEMA: EFEITOS DA REFORMA ADMINISTRATIVA NO PANORAMA DA ADMINISTRAÇÃO PÚBLICA BRASILEIRA</w:t>
      </w:r>
    </w:p>
    <w:p w:rsidR="00C27695" w:rsidRPr="00473228" w:rsidRDefault="00C27695" w:rsidP="00C27695">
      <w:pPr>
        <w:jc w:val="both"/>
        <w:rPr>
          <w:b/>
          <w:color w:val="FF0000"/>
        </w:rPr>
      </w:pPr>
    </w:p>
    <w:p w:rsidR="00C27695" w:rsidRPr="00C61DFF" w:rsidRDefault="00C27695" w:rsidP="00C2769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color w:val="3366FF"/>
        </w:rPr>
      </w:pPr>
      <w:r>
        <w:t xml:space="preserve">Palestrante: Prof. Júlio César dos Santos Esteves </w:t>
      </w:r>
    </w:p>
    <w:p w:rsidR="00C27695" w:rsidRPr="00C61DFF" w:rsidRDefault="00C27695" w:rsidP="00C2769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color w:val="3366FF"/>
        </w:rPr>
      </w:pPr>
      <w:r>
        <w:t xml:space="preserve">Presidente: Prof. Edmur Ferreira de Faria </w:t>
      </w:r>
    </w:p>
    <w:p w:rsidR="00C27695" w:rsidRDefault="00C27695" w:rsidP="00C27695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 xml:space="preserve">Debatedores:       Prof. Roberto Sorbilli Filho </w:t>
      </w:r>
    </w:p>
    <w:p w:rsidR="00C27695" w:rsidRDefault="00C27695" w:rsidP="00C27695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 xml:space="preserve">                                Profa. Marinella Machado de Araújo </w:t>
      </w:r>
    </w:p>
    <w:p w:rsidR="00C27695" w:rsidRDefault="00C27695" w:rsidP="00C27695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 xml:space="preserve">                                Prof. Anaximandro Lourenço Azevedo Feres </w:t>
      </w:r>
    </w:p>
    <w:p w:rsidR="00DF018D" w:rsidRDefault="00DF018D" w:rsidP="00C27695">
      <w:pPr>
        <w:jc w:val="both"/>
        <w:rPr>
          <w:b/>
        </w:rPr>
      </w:pPr>
    </w:p>
    <w:p w:rsidR="00C27695" w:rsidRPr="00C10FF5" w:rsidRDefault="00C27695" w:rsidP="00C27695">
      <w:pPr>
        <w:jc w:val="both"/>
        <w:rPr>
          <w:b/>
        </w:rPr>
      </w:pPr>
      <w:r w:rsidRPr="00C10FF5">
        <w:rPr>
          <w:b/>
        </w:rPr>
        <w:t>16:00 C</w:t>
      </w:r>
      <w:r w:rsidR="00887A34">
        <w:rPr>
          <w:b/>
        </w:rPr>
        <w:t>offee</w:t>
      </w:r>
      <w:r w:rsidRPr="00C10FF5">
        <w:rPr>
          <w:b/>
        </w:rPr>
        <w:t xml:space="preserve"> B</w:t>
      </w:r>
      <w:r w:rsidR="00887A34">
        <w:rPr>
          <w:b/>
        </w:rPr>
        <w:t>reak</w:t>
      </w:r>
    </w:p>
    <w:p w:rsidR="00A1067E" w:rsidRDefault="00A1067E" w:rsidP="00C27695">
      <w:pPr>
        <w:jc w:val="both"/>
        <w:rPr>
          <w:b/>
        </w:rPr>
      </w:pPr>
    </w:p>
    <w:p w:rsidR="00C27695" w:rsidRDefault="00C27695" w:rsidP="00C27695">
      <w:pPr>
        <w:jc w:val="both"/>
        <w:rPr>
          <w:b/>
        </w:rPr>
      </w:pPr>
      <w:r w:rsidRPr="00C10FF5">
        <w:rPr>
          <w:b/>
        </w:rPr>
        <w:t>16:30 PAINEL 8 Constitucional/Empresarial</w:t>
      </w:r>
    </w:p>
    <w:p w:rsidR="00C27695" w:rsidRDefault="00C27695" w:rsidP="00C27695">
      <w:pPr>
        <w:jc w:val="both"/>
        <w:rPr>
          <w:b/>
        </w:rPr>
      </w:pPr>
    </w:p>
    <w:p w:rsidR="00C27695" w:rsidRPr="00473228" w:rsidRDefault="00C27695" w:rsidP="00C27695">
      <w:pPr>
        <w:jc w:val="both"/>
        <w:rPr>
          <w:b/>
          <w:color w:val="FF0000"/>
        </w:rPr>
      </w:pPr>
      <w:r w:rsidRPr="00473228">
        <w:rPr>
          <w:b/>
          <w:color w:val="FF0000"/>
        </w:rPr>
        <w:t xml:space="preserve">TEMA: </w:t>
      </w:r>
      <w:r>
        <w:rPr>
          <w:b/>
          <w:color w:val="FF0000"/>
        </w:rPr>
        <w:t>PRINCÍPIO DA DIGNIDADE – PESSOA JURÍDICA</w:t>
      </w:r>
    </w:p>
    <w:p w:rsidR="00C27695" w:rsidRDefault="00C27695" w:rsidP="00C27695">
      <w:pPr>
        <w:jc w:val="both"/>
      </w:pPr>
    </w:p>
    <w:p w:rsidR="00C27695" w:rsidRDefault="00C27695" w:rsidP="0034293F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 xml:space="preserve">Palestrante: Prof. Vinícius José Marques Gontijo </w:t>
      </w:r>
    </w:p>
    <w:p w:rsidR="00C27695" w:rsidRDefault="00C27695" w:rsidP="0034293F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 xml:space="preserve">Presidente: Prof.  Moacyr Lobato de Campos Filho </w:t>
      </w:r>
    </w:p>
    <w:p w:rsidR="00C27695" w:rsidRDefault="00C27695" w:rsidP="0034293F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 xml:space="preserve">Debatedores: Prof. Renato Luiz Vieira Magalhães </w:t>
      </w:r>
    </w:p>
    <w:p w:rsidR="00C27695" w:rsidRDefault="009616F2" w:rsidP="0034293F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 xml:space="preserve">                         </w:t>
      </w:r>
      <w:r w:rsidR="00B17380">
        <w:t xml:space="preserve"> </w:t>
      </w:r>
      <w:r w:rsidR="00C27695">
        <w:t xml:space="preserve">Prof. Antônio Augusto Gonçalves Tavares </w:t>
      </w:r>
    </w:p>
    <w:p w:rsidR="00C27695" w:rsidRDefault="009616F2" w:rsidP="0034293F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 xml:space="preserve">                        </w:t>
      </w:r>
      <w:r w:rsidR="00B17380">
        <w:t xml:space="preserve"> </w:t>
      </w:r>
      <w:r>
        <w:t xml:space="preserve"> </w:t>
      </w:r>
      <w:r w:rsidR="00C27695">
        <w:t xml:space="preserve">Profa. </w:t>
      </w:r>
      <w:r w:rsidR="00C27695" w:rsidRPr="00376E61">
        <w:t>Daniella Bernucci Paulino</w:t>
      </w:r>
      <w:r w:rsidR="00C27695">
        <w:t xml:space="preserve"> </w:t>
      </w:r>
    </w:p>
    <w:p w:rsidR="00C27695" w:rsidRPr="00BB137E" w:rsidRDefault="00C27695" w:rsidP="00BB137E">
      <w:r>
        <w:rPr>
          <w:b/>
        </w:rPr>
        <w:lastRenderedPageBreak/>
        <w:t xml:space="preserve">NOITE </w:t>
      </w:r>
    </w:p>
    <w:p w:rsidR="00C27695" w:rsidRDefault="00C27695" w:rsidP="00C27695">
      <w:pPr>
        <w:jc w:val="both"/>
        <w:rPr>
          <w:b/>
        </w:rPr>
      </w:pPr>
    </w:p>
    <w:p w:rsidR="00A1067E" w:rsidRDefault="00A1067E" w:rsidP="00C27695">
      <w:pPr>
        <w:jc w:val="both"/>
        <w:rPr>
          <w:b/>
        </w:rPr>
      </w:pPr>
    </w:p>
    <w:p w:rsidR="00C27695" w:rsidRDefault="00C27695" w:rsidP="00C27695">
      <w:pPr>
        <w:jc w:val="both"/>
        <w:rPr>
          <w:b/>
        </w:rPr>
      </w:pPr>
      <w:r>
        <w:rPr>
          <w:b/>
        </w:rPr>
        <w:t xml:space="preserve">19:00 </w:t>
      </w:r>
      <w:r w:rsidRPr="00C10FF5">
        <w:rPr>
          <w:b/>
        </w:rPr>
        <w:t>PAINEL 9 Constitucional/Trabalho</w:t>
      </w:r>
    </w:p>
    <w:p w:rsidR="00C27695" w:rsidRDefault="00C27695" w:rsidP="00C27695">
      <w:pPr>
        <w:jc w:val="both"/>
        <w:rPr>
          <w:b/>
        </w:rPr>
      </w:pPr>
    </w:p>
    <w:p w:rsidR="00C3494D" w:rsidRDefault="00C3494D" w:rsidP="00C27695">
      <w:pPr>
        <w:jc w:val="both"/>
        <w:rPr>
          <w:b/>
          <w:color w:val="FF0000"/>
        </w:rPr>
      </w:pPr>
    </w:p>
    <w:p w:rsidR="00C27695" w:rsidRPr="00473228" w:rsidRDefault="00C27695" w:rsidP="00C27695">
      <w:pPr>
        <w:jc w:val="both"/>
        <w:rPr>
          <w:color w:val="FF0000"/>
        </w:rPr>
      </w:pPr>
      <w:r>
        <w:rPr>
          <w:b/>
          <w:color w:val="FF0000"/>
        </w:rPr>
        <w:t xml:space="preserve">TEMA: </w:t>
      </w:r>
      <w:r w:rsidRPr="00473228">
        <w:rPr>
          <w:b/>
          <w:color w:val="FF0000"/>
        </w:rPr>
        <w:t>GARANTIAS CONSTITUCIONAIS FRENTE A NOVA LEGISLAÇÃO TRABALHISTA</w:t>
      </w:r>
    </w:p>
    <w:p w:rsidR="00C27695" w:rsidRDefault="00C27695" w:rsidP="00C27695">
      <w:pPr>
        <w:ind w:left="426"/>
        <w:jc w:val="both"/>
      </w:pPr>
    </w:p>
    <w:p w:rsidR="00C27695" w:rsidRDefault="00C27695" w:rsidP="0034293F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 xml:space="preserve">Palestrante:    Prof. Vitor Salino de Moura Eça </w:t>
      </w:r>
    </w:p>
    <w:p w:rsidR="00C27695" w:rsidRDefault="00C27695" w:rsidP="0034293F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 xml:space="preserve">Presidente:    Prof. Paulo Roberto Sifuentes Costa </w:t>
      </w:r>
    </w:p>
    <w:p w:rsidR="00C27695" w:rsidRDefault="00C27695" w:rsidP="0034293F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>Debatedores:</w:t>
      </w:r>
      <w:r w:rsidRPr="00E53A03">
        <w:t xml:space="preserve"> </w:t>
      </w:r>
      <w:r>
        <w:t xml:space="preserve">Prof. Davidson Malacco Ferreira </w:t>
      </w:r>
    </w:p>
    <w:p w:rsidR="00C27695" w:rsidRDefault="00C27695" w:rsidP="0034293F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 xml:space="preserve">                        </w:t>
      </w:r>
      <w:r w:rsidR="0034293F">
        <w:t xml:space="preserve"> </w:t>
      </w:r>
      <w:r>
        <w:t xml:space="preserve"> Prof. Matheus de Mendonça Gonçalves Leite </w:t>
      </w:r>
    </w:p>
    <w:p w:rsidR="00C27695" w:rsidRDefault="00C27695" w:rsidP="00C27695">
      <w:pPr>
        <w:jc w:val="both"/>
      </w:pPr>
    </w:p>
    <w:p w:rsidR="00A1067E" w:rsidRDefault="00A1067E" w:rsidP="00C27695">
      <w:pPr>
        <w:jc w:val="both"/>
      </w:pPr>
    </w:p>
    <w:p w:rsidR="00C27695" w:rsidRDefault="00C27695" w:rsidP="00C27695">
      <w:pPr>
        <w:jc w:val="both"/>
        <w:rPr>
          <w:b/>
        </w:rPr>
      </w:pPr>
      <w:r>
        <w:t xml:space="preserve"> </w:t>
      </w:r>
      <w:r>
        <w:rPr>
          <w:b/>
        </w:rPr>
        <w:t xml:space="preserve">Pequena pausa </w:t>
      </w:r>
      <w:r w:rsidR="00887A34">
        <w:rPr>
          <w:b/>
        </w:rPr>
        <w:t>(10 minutos)</w:t>
      </w:r>
    </w:p>
    <w:p w:rsidR="00DF018D" w:rsidRDefault="00DF018D" w:rsidP="00DF018D">
      <w:pPr>
        <w:jc w:val="both"/>
        <w:rPr>
          <w:b/>
        </w:rPr>
      </w:pPr>
    </w:p>
    <w:p w:rsidR="00DF018D" w:rsidRDefault="00DF018D" w:rsidP="00DF018D">
      <w:pPr>
        <w:jc w:val="both"/>
        <w:rPr>
          <w:b/>
        </w:rPr>
      </w:pPr>
    </w:p>
    <w:p w:rsidR="00C27695" w:rsidRDefault="00C27695" w:rsidP="00DF018D">
      <w:pPr>
        <w:jc w:val="both"/>
        <w:rPr>
          <w:b/>
        </w:rPr>
      </w:pPr>
      <w:r>
        <w:rPr>
          <w:b/>
        </w:rPr>
        <w:t xml:space="preserve">20:30 PAINEL 10 Constitucional/Filosofia do Direito/Hermenêutica </w:t>
      </w:r>
    </w:p>
    <w:p w:rsidR="00C27695" w:rsidRDefault="00C27695" w:rsidP="00C27695">
      <w:pPr>
        <w:ind w:left="142"/>
        <w:jc w:val="both"/>
        <w:rPr>
          <w:b/>
          <w:color w:val="FF0000"/>
        </w:rPr>
      </w:pPr>
    </w:p>
    <w:p w:rsidR="00A1067E" w:rsidRDefault="00A1067E" w:rsidP="00C27695">
      <w:pPr>
        <w:ind w:left="142"/>
        <w:jc w:val="both"/>
        <w:rPr>
          <w:b/>
          <w:color w:val="FF0000"/>
        </w:rPr>
      </w:pPr>
    </w:p>
    <w:p w:rsidR="00C27695" w:rsidRDefault="00C27695" w:rsidP="00C27695">
      <w:pPr>
        <w:ind w:left="142"/>
        <w:jc w:val="both"/>
        <w:rPr>
          <w:b/>
        </w:rPr>
      </w:pPr>
      <w:r w:rsidRPr="00473228">
        <w:rPr>
          <w:b/>
          <w:color w:val="FF0000"/>
        </w:rPr>
        <w:t xml:space="preserve">TEMA: HERMENÊUTICA, CONSTITUIÇÃO E ESTADO DE EXCEÇÃO. </w:t>
      </w:r>
    </w:p>
    <w:p w:rsidR="00C27695" w:rsidRPr="00815756" w:rsidRDefault="00C27695" w:rsidP="00C27695">
      <w:pPr>
        <w:ind w:left="142"/>
        <w:jc w:val="both"/>
      </w:pPr>
    </w:p>
    <w:p w:rsidR="00C27695" w:rsidRDefault="00C27695" w:rsidP="0034293F">
      <w:pPr>
        <w:pStyle w:val="PargrafodaLista"/>
        <w:numPr>
          <w:ilvl w:val="0"/>
          <w:numId w:val="2"/>
        </w:numPr>
        <w:spacing w:after="0" w:line="240" w:lineRule="auto"/>
        <w:jc w:val="both"/>
      </w:pPr>
      <w:r w:rsidRPr="00815756">
        <w:t>Palestrante</w:t>
      </w:r>
      <w:r>
        <w:t xml:space="preserve">:   Prof. Alberico Alves da Silva Filho </w:t>
      </w:r>
    </w:p>
    <w:p w:rsidR="00C27695" w:rsidRDefault="00C27695" w:rsidP="0034293F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 xml:space="preserve">Presidente:    Prof. Odil de Lara Pinto -     </w:t>
      </w:r>
    </w:p>
    <w:p w:rsidR="00C27695" w:rsidRDefault="00C27695" w:rsidP="0034293F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 xml:space="preserve">Debatedores: Prof. Rafael Faria Basile </w:t>
      </w:r>
    </w:p>
    <w:p w:rsidR="00C27695" w:rsidRPr="0034293F" w:rsidRDefault="00C27695" w:rsidP="00C27695">
      <w:pPr>
        <w:pStyle w:val="PargrafodaLista"/>
        <w:numPr>
          <w:ilvl w:val="0"/>
          <w:numId w:val="2"/>
        </w:numPr>
        <w:spacing w:after="0" w:line="240" w:lineRule="auto"/>
        <w:jc w:val="both"/>
      </w:pPr>
      <w:r w:rsidRPr="0034293F">
        <w:tab/>
      </w:r>
      <w:r w:rsidRPr="0034293F">
        <w:tab/>
      </w:r>
      <w:r w:rsidR="009616F2" w:rsidRPr="0034293F">
        <w:t xml:space="preserve"> </w:t>
      </w:r>
      <w:r w:rsidR="0034293F">
        <w:t xml:space="preserve">   </w:t>
      </w:r>
      <w:r w:rsidR="00F64B9D">
        <w:t xml:space="preserve"> </w:t>
      </w:r>
      <w:r w:rsidRPr="0034293F">
        <w:t xml:space="preserve">Prof. Fabrício Vargas Hordones </w:t>
      </w:r>
    </w:p>
    <w:p w:rsidR="00C27695" w:rsidRPr="0034293F" w:rsidRDefault="009616F2" w:rsidP="00C27695">
      <w:pPr>
        <w:pStyle w:val="PargrafodaLista"/>
        <w:numPr>
          <w:ilvl w:val="0"/>
          <w:numId w:val="2"/>
        </w:numPr>
        <w:spacing w:after="0" w:line="240" w:lineRule="auto"/>
        <w:jc w:val="both"/>
      </w:pPr>
      <w:r w:rsidRPr="0034293F">
        <w:tab/>
      </w:r>
      <w:r w:rsidRPr="0034293F">
        <w:tab/>
      </w:r>
      <w:r w:rsidR="0034293F">
        <w:t xml:space="preserve">   </w:t>
      </w:r>
      <w:r w:rsidR="00BB137E">
        <w:t xml:space="preserve"> </w:t>
      </w:r>
      <w:r w:rsidRPr="0034293F">
        <w:t xml:space="preserve"> </w:t>
      </w:r>
      <w:r w:rsidR="00C27695" w:rsidRPr="0034293F">
        <w:t xml:space="preserve">Prof. Emilcio José Lacerda Vilaça </w:t>
      </w:r>
    </w:p>
    <w:p w:rsidR="00C27695" w:rsidRPr="0034293F" w:rsidRDefault="00C27695" w:rsidP="00C27695">
      <w:pPr>
        <w:pStyle w:val="PargrafodaLista"/>
        <w:numPr>
          <w:ilvl w:val="0"/>
          <w:numId w:val="2"/>
        </w:numPr>
        <w:spacing w:after="0" w:line="240" w:lineRule="auto"/>
        <w:jc w:val="both"/>
      </w:pPr>
      <w:r w:rsidRPr="0034293F">
        <w:t xml:space="preserve">                 </w:t>
      </w:r>
      <w:r w:rsidR="009616F2" w:rsidRPr="0034293F">
        <w:t xml:space="preserve">  </w:t>
      </w:r>
      <w:r w:rsidR="0034293F">
        <w:t xml:space="preserve">     </w:t>
      </w:r>
      <w:r w:rsidR="00BB137E">
        <w:t xml:space="preserve"> </w:t>
      </w:r>
      <w:r w:rsidR="0034293F">
        <w:t xml:space="preserve"> </w:t>
      </w:r>
      <w:r w:rsidRPr="0034293F">
        <w:t>Prof. Bruno Torquato de Oliveira Nave</w:t>
      </w:r>
      <w:r w:rsidR="001152E9">
        <w:t>s</w:t>
      </w:r>
    </w:p>
    <w:p w:rsidR="00C27695" w:rsidRDefault="00C27695" w:rsidP="00C27695">
      <w:pPr>
        <w:jc w:val="both"/>
        <w:rPr>
          <w:b/>
        </w:rPr>
      </w:pPr>
    </w:p>
    <w:p w:rsidR="00C27695" w:rsidRPr="00544740" w:rsidRDefault="00C27695" w:rsidP="00C27695">
      <w:pPr>
        <w:jc w:val="both"/>
        <w:rPr>
          <w:b/>
          <w:i/>
          <w:u w:val="single"/>
        </w:rPr>
      </w:pPr>
      <w:r w:rsidRPr="00544740">
        <w:rPr>
          <w:b/>
          <w:i/>
          <w:u w:val="single"/>
        </w:rPr>
        <w:t xml:space="preserve">O1/09/2018 (Sábado) </w:t>
      </w:r>
    </w:p>
    <w:p w:rsidR="00C27695" w:rsidRDefault="00C27695" w:rsidP="00C27695">
      <w:pPr>
        <w:jc w:val="both"/>
      </w:pPr>
    </w:p>
    <w:p w:rsidR="00C27695" w:rsidRDefault="00DA287B" w:rsidP="00C27695">
      <w:pPr>
        <w:jc w:val="both"/>
        <w:rPr>
          <w:b/>
        </w:rPr>
      </w:pPr>
      <w:r>
        <w:rPr>
          <w:b/>
        </w:rPr>
        <w:t>9:0</w:t>
      </w:r>
      <w:r w:rsidR="00C27695">
        <w:rPr>
          <w:b/>
        </w:rPr>
        <w:t>0 Breakfast</w:t>
      </w:r>
    </w:p>
    <w:p w:rsidR="00C27695" w:rsidRDefault="00C27695" w:rsidP="00C27695">
      <w:pPr>
        <w:jc w:val="both"/>
        <w:rPr>
          <w:b/>
        </w:rPr>
      </w:pPr>
    </w:p>
    <w:p w:rsidR="00B17380" w:rsidRDefault="00B17380" w:rsidP="00C27695">
      <w:pPr>
        <w:jc w:val="both"/>
        <w:rPr>
          <w:b/>
        </w:rPr>
      </w:pPr>
    </w:p>
    <w:p w:rsidR="00C27695" w:rsidRDefault="00DA287B" w:rsidP="00C27695">
      <w:pPr>
        <w:jc w:val="both"/>
        <w:rPr>
          <w:b/>
          <w:bCs/>
          <w:color w:val="FF0000"/>
        </w:rPr>
      </w:pPr>
      <w:r>
        <w:rPr>
          <w:b/>
        </w:rPr>
        <w:t>10:0</w:t>
      </w:r>
      <w:r w:rsidR="00C27695">
        <w:rPr>
          <w:b/>
        </w:rPr>
        <w:t xml:space="preserve">0- </w:t>
      </w:r>
      <w:r w:rsidR="00C27695" w:rsidRPr="000F63C1">
        <w:rPr>
          <w:b/>
          <w:bCs/>
        </w:rPr>
        <w:t xml:space="preserve">PALESTRA DE ENCERRAMENTO: </w:t>
      </w:r>
    </w:p>
    <w:p w:rsidR="00C27695" w:rsidRDefault="00C27695" w:rsidP="00C27695">
      <w:pPr>
        <w:jc w:val="both"/>
        <w:rPr>
          <w:b/>
          <w:bCs/>
          <w:color w:val="FF0000"/>
        </w:rPr>
      </w:pPr>
    </w:p>
    <w:p w:rsidR="00C27695" w:rsidRDefault="00C27695" w:rsidP="00C27695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TEMA: </w:t>
      </w:r>
      <w:r w:rsidRPr="000F63C1">
        <w:rPr>
          <w:b/>
          <w:bCs/>
          <w:color w:val="FF0000"/>
        </w:rPr>
        <w:t>“JUSTIÇA ELEITORAL E DEMOCRACIA”</w:t>
      </w:r>
    </w:p>
    <w:p w:rsidR="00C27695" w:rsidRDefault="00C27695" w:rsidP="00C27695">
      <w:pPr>
        <w:jc w:val="both"/>
        <w:rPr>
          <w:b/>
          <w:bCs/>
          <w:color w:val="FF0000"/>
        </w:rPr>
      </w:pPr>
    </w:p>
    <w:p w:rsidR="00C27695" w:rsidRDefault="00C27695" w:rsidP="0034293F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 xml:space="preserve">Palestrante:   Profa. Cármen Lúcia Antunes Rocha </w:t>
      </w:r>
    </w:p>
    <w:p w:rsidR="00C27695" w:rsidRDefault="00C27695" w:rsidP="0034293F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 xml:space="preserve">Presidente:     Profa. José Tarcísio de Almeida Melo </w:t>
      </w:r>
    </w:p>
    <w:p w:rsidR="00C27695" w:rsidRPr="0034293F" w:rsidRDefault="00C27695" w:rsidP="0034293F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 xml:space="preserve">Debatedores: Profa. Luciana Diniz Nepomuceno </w:t>
      </w:r>
    </w:p>
    <w:p w:rsidR="00C27695" w:rsidRDefault="00C27695" w:rsidP="0034293F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ab/>
      </w:r>
      <w:r>
        <w:tab/>
      </w:r>
      <w:r w:rsidR="0034293F">
        <w:t xml:space="preserve">      </w:t>
      </w:r>
      <w:r>
        <w:t xml:space="preserve">Prof. Bruno Burgarelli Albergaria Kneipp </w:t>
      </w:r>
    </w:p>
    <w:p w:rsidR="00C27695" w:rsidRPr="0034293F" w:rsidRDefault="00C27695" w:rsidP="0034293F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ab/>
      </w:r>
      <w:r>
        <w:tab/>
      </w:r>
      <w:r w:rsidR="00B17380">
        <w:t xml:space="preserve">      P</w:t>
      </w:r>
      <w:r>
        <w:t xml:space="preserve">rof. Dimas Ferreira Lopes </w:t>
      </w:r>
    </w:p>
    <w:p w:rsidR="00C27695" w:rsidRDefault="00C27695" w:rsidP="00C27695">
      <w:pPr>
        <w:jc w:val="both"/>
        <w:rPr>
          <w:b/>
        </w:rPr>
      </w:pPr>
    </w:p>
    <w:p w:rsidR="00C27695" w:rsidRDefault="00C27695" w:rsidP="00C27695">
      <w:pPr>
        <w:jc w:val="both"/>
        <w:rPr>
          <w:b/>
        </w:rPr>
      </w:pPr>
      <w:r>
        <w:rPr>
          <w:b/>
        </w:rPr>
        <w:t>ENCERRAMENTO –</w:t>
      </w:r>
      <w:r w:rsidR="002D4E47">
        <w:rPr>
          <w:b/>
        </w:rPr>
        <w:t xml:space="preserve"> </w:t>
      </w:r>
      <w:r>
        <w:rPr>
          <w:b/>
        </w:rPr>
        <w:t>H</w:t>
      </w:r>
      <w:r w:rsidR="00DA287B">
        <w:rPr>
          <w:b/>
        </w:rPr>
        <w:t>omenagem à Profa</w:t>
      </w:r>
      <w:r>
        <w:rPr>
          <w:b/>
        </w:rPr>
        <w:t xml:space="preserve">. </w:t>
      </w:r>
      <w:r w:rsidR="00DA287B">
        <w:rPr>
          <w:b/>
        </w:rPr>
        <w:t>Cármen Lúcia pelo Diretório Acadêmico do Curso de Direito.</w:t>
      </w:r>
    </w:p>
    <w:p w:rsidR="00C27695" w:rsidRDefault="00C27695" w:rsidP="00C27695">
      <w:pPr>
        <w:jc w:val="both"/>
        <w:rPr>
          <w:b/>
        </w:rPr>
      </w:pPr>
    </w:p>
    <w:p w:rsidR="00D72216" w:rsidRDefault="00D72216" w:rsidP="00C27695">
      <w:pPr>
        <w:jc w:val="center"/>
        <w:rPr>
          <w:b/>
          <w:u w:val="single"/>
        </w:rPr>
      </w:pPr>
    </w:p>
    <w:p w:rsidR="00D72216" w:rsidRDefault="00D72216" w:rsidP="00C27695">
      <w:pPr>
        <w:jc w:val="center"/>
        <w:rPr>
          <w:b/>
          <w:u w:val="single"/>
        </w:rPr>
      </w:pPr>
    </w:p>
    <w:p w:rsidR="00BB137E" w:rsidRDefault="00BB137E" w:rsidP="00C27695">
      <w:pPr>
        <w:jc w:val="center"/>
        <w:rPr>
          <w:b/>
          <w:u w:val="single"/>
        </w:rPr>
      </w:pPr>
    </w:p>
    <w:p w:rsidR="00544740" w:rsidRDefault="00544740" w:rsidP="009A53DD">
      <w:pPr>
        <w:rPr>
          <w:b/>
          <w:u w:val="single"/>
        </w:rPr>
      </w:pPr>
    </w:p>
    <w:p w:rsidR="00D72216" w:rsidRDefault="00D72216" w:rsidP="00C27695">
      <w:pPr>
        <w:jc w:val="center"/>
        <w:rPr>
          <w:b/>
          <w:u w:val="single"/>
        </w:rPr>
      </w:pPr>
    </w:p>
    <w:p w:rsidR="00C27695" w:rsidRDefault="00C27695" w:rsidP="00C27695">
      <w:pPr>
        <w:jc w:val="center"/>
        <w:rPr>
          <w:b/>
          <w:u w:val="single"/>
        </w:rPr>
      </w:pPr>
      <w:r w:rsidRPr="00035035">
        <w:rPr>
          <w:b/>
          <w:u w:val="single"/>
        </w:rPr>
        <w:t>RODAS DE CONVER</w:t>
      </w:r>
      <w:r>
        <w:rPr>
          <w:b/>
          <w:u w:val="single"/>
        </w:rPr>
        <w:t>SA – SALA MULTIMEIOS – Prédio 13</w:t>
      </w:r>
    </w:p>
    <w:p w:rsidR="00C27695" w:rsidRPr="001C4079" w:rsidRDefault="00C27695" w:rsidP="00C27695">
      <w:pPr>
        <w:jc w:val="center"/>
        <w:rPr>
          <w:b/>
          <w:u w:val="single"/>
        </w:rPr>
      </w:pPr>
    </w:p>
    <w:p w:rsidR="00C27695" w:rsidRDefault="00C27695" w:rsidP="00C27695">
      <w:pPr>
        <w:jc w:val="both"/>
        <w:rPr>
          <w:b/>
        </w:rPr>
      </w:pPr>
    </w:p>
    <w:p w:rsidR="007A1C44" w:rsidRDefault="007A1C44" w:rsidP="00C27695">
      <w:pPr>
        <w:jc w:val="both"/>
        <w:rPr>
          <w:b/>
          <w:u w:val="single"/>
        </w:rPr>
      </w:pPr>
    </w:p>
    <w:p w:rsidR="00C27695" w:rsidRDefault="00C27695" w:rsidP="00C27695">
      <w:pPr>
        <w:jc w:val="both"/>
        <w:rPr>
          <w:b/>
        </w:rPr>
      </w:pPr>
      <w:r w:rsidRPr="00493F8D">
        <w:rPr>
          <w:b/>
          <w:u w:val="single"/>
        </w:rPr>
        <w:t>30/08/2018</w:t>
      </w:r>
      <w:r>
        <w:rPr>
          <w:b/>
        </w:rPr>
        <w:t xml:space="preserve"> - 15:00 -  RODA</w:t>
      </w:r>
      <w:r w:rsidRPr="00492E09">
        <w:rPr>
          <w:b/>
        </w:rPr>
        <w:t xml:space="preserve"> DE CONVERSA</w:t>
      </w:r>
      <w:r>
        <w:rPr>
          <w:b/>
        </w:rPr>
        <w:t xml:space="preserve"> 1  (Literatura/Feminismo/ ensino)</w:t>
      </w:r>
    </w:p>
    <w:p w:rsidR="00C27695" w:rsidRDefault="00C27695" w:rsidP="00C27695">
      <w:pPr>
        <w:jc w:val="both"/>
        <w:rPr>
          <w:b/>
        </w:rPr>
      </w:pPr>
    </w:p>
    <w:p w:rsidR="00C27695" w:rsidRDefault="00C27695" w:rsidP="00C4236F">
      <w:pPr>
        <w:jc w:val="both"/>
      </w:pPr>
      <w:r w:rsidRPr="00C4236F">
        <w:rPr>
          <w:b/>
        </w:rPr>
        <w:t>Mediador</w:t>
      </w:r>
      <w:r w:rsidR="00287AF5">
        <w:rPr>
          <w:b/>
        </w:rPr>
        <w:t>a</w:t>
      </w:r>
      <w:r w:rsidRPr="00C4236F">
        <w:rPr>
          <w:b/>
        </w:rPr>
        <w:t>:</w:t>
      </w:r>
      <w:r w:rsidRPr="0034293F">
        <w:t xml:space="preserve">  </w:t>
      </w:r>
      <w:r w:rsidRPr="00A83236">
        <w:t xml:space="preserve">Profa. Luciana Pereira Queiroz Pimenta </w:t>
      </w:r>
    </w:p>
    <w:p w:rsidR="00C27695" w:rsidRPr="0034293F" w:rsidRDefault="00C27695" w:rsidP="00C4236F">
      <w:pPr>
        <w:jc w:val="both"/>
      </w:pPr>
      <w:r w:rsidRPr="00C4236F">
        <w:rPr>
          <w:b/>
        </w:rPr>
        <w:t>Texto para provocação de fala</w:t>
      </w:r>
      <w:r w:rsidRPr="0034293F">
        <w:t>:</w:t>
      </w:r>
      <w:r>
        <w:t xml:space="preserve"> “</w:t>
      </w:r>
      <w:r w:rsidR="00837C1E">
        <w:t xml:space="preserve">O fim da literatura feminina” </w:t>
      </w:r>
    </w:p>
    <w:p w:rsidR="00C27695" w:rsidRPr="00C3494D" w:rsidRDefault="00C27695" w:rsidP="00C4236F">
      <w:pPr>
        <w:jc w:val="both"/>
      </w:pPr>
      <w:r w:rsidRPr="00C4236F">
        <w:rPr>
          <w:b/>
        </w:rPr>
        <w:t>Professores</w:t>
      </w:r>
      <w:r w:rsidRPr="0034293F">
        <w:t>:</w:t>
      </w:r>
      <w:r w:rsidR="00C3494D">
        <w:t xml:space="preserve"> </w:t>
      </w:r>
      <w:r>
        <w:t xml:space="preserve">Profa. </w:t>
      </w:r>
      <w:r w:rsidRPr="003A622C">
        <w:t>Magda</w:t>
      </w:r>
      <w:r>
        <w:t xml:space="preserve"> Guadalupe dos Santos</w:t>
      </w:r>
      <w:r w:rsidRPr="003A622C">
        <w:t xml:space="preserve">, </w:t>
      </w:r>
      <w:r>
        <w:t xml:space="preserve">Ferreira </w:t>
      </w:r>
    </w:p>
    <w:p w:rsidR="00C27695" w:rsidRPr="0034293F" w:rsidRDefault="00C27695" w:rsidP="00C4236F">
      <w:pPr>
        <w:jc w:val="both"/>
      </w:pPr>
      <w:r>
        <w:t xml:space="preserve">                       Prof. </w:t>
      </w:r>
      <w:r w:rsidRPr="003A622C">
        <w:t>Amarildo</w:t>
      </w:r>
      <w:r>
        <w:t xml:space="preserve"> Fernando de Almeida</w:t>
      </w:r>
    </w:p>
    <w:p w:rsidR="00C27695" w:rsidRPr="003A622C" w:rsidRDefault="00C27695" w:rsidP="00C4236F">
      <w:pPr>
        <w:jc w:val="both"/>
      </w:pPr>
      <w:r>
        <w:t xml:space="preserve">                       Prof. </w:t>
      </w:r>
      <w:r w:rsidRPr="003A622C">
        <w:t xml:space="preserve">Robson </w:t>
      </w:r>
      <w:r>
        <w:t xml:space="preserve">Figueiredo </w:t>
      </w:r>
      <w:r w:rsidRPr="003A622C">
        <w:t xml:space="preserve">Brito </w:t>
      </w:r>
    </w:p>
    <w:p w:rsidR="00C27695" w:rsidRDefault="00C27695" w:rsidP="00C27695">
      <w:pPr>
        <w:jc w:val="both"/>
        <w:rPr>
          <w:b/>
        </w:rPr>
      </w:pPr>
    </w:p>
    <w:p w:rsidR="007A1C44" w:rsidRDefault="007A1C44" w:rsidP="00C27695">
      <w:pPr>
        <w:jc w:val="both"/>
        <w:rPr>
          <w:b/>
          <w:u w:val="single"/>
        </w:rPr>
      </w:pPr>
    </w:p>
    <w:p w:rsidR="007A1C44" w:rsidRDefault="007A1C44" w:rsidP="00C27695">
      <w:pPr>
        <w:jc w:val="both"/>
        <w:rPr>
          <w:b/>
          <w:u w:val="single"/>
        </w:rPr>
      </w:pPr>
    </w:p>
    <w:p w:rsidR="00C27695" w:rsidRPr="00473228" w:rsidRDefault="00C27695" w:rsidP="00C27695">
      <w:pPr>
        <w:jc w:val="both"/>
        <w:rPr>
          <w:b/>
          <w:color w:val="FF0000"/>
        </w:rPr>
      </w:pPr>
      <w:r w:rsidRPr="00493F8D">
        <w:rPr>
          <w:b/>
          <w:u w:val="single"/>
        </w:rPr>
        <w:t>31/08/2018</w:t>
      </w:r>
      <w:r w:rsidRPr="00493F8D">
        <w:rPr>
          <w:b/>
        </w:rPr>
        <w:t xml:space="preserve"> -</w:t>
      </w:r>
      <w:r>
        <w:rPr>
          <w:b/>
        </w:rPr>
        <w:t xml:space="preserve"> 10:00 - RODA DE CONVERSA 2  (Inteligência Artificial – Novas Tecnologias e Direito)</w:t>
      </w:r>
    </w:p>
    <w:p w:rsidR="007A1C44" w:rsidRDefault="007A1C44" w:rsidP="00C27695">
      <w:pPr>
        <w:jc w:val="both"/>
        <w:rPr>
          <w:b/>
        </w:rPr>
      </w:pPr>
    </w:p>
    <w:p w:rsidR="006054DA" w:rsidRDefault="00C27695" w:rsidP="00C27695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429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Mediador:</w:t>
      </w:r>
      <w:r w:rsidRPr="0034293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6054DA" w:rsidRPr="0034293F">
        <w:rPr>
          <w:rFonts w:asciiTheme="minorHAnsi" w:eastAsiaTheme="minorHAnsi" w:hAnsiTheme="minorHAnsi" w:cstheme="minorBidi"/>
          <w:sz w:val="22"/>
          <w:szCs w:val="22"/>
          <w:lang w:eastAsia="en-US"/>
        </w:rPr>
        <w:t>Prof. Leonardo Macedo Poli</w:t>
      </w:r>
    </w:p>
    <w:p w:rsidR="006054DA" w:rsidRPr="00C4236F" w:rsidRDefault="006054DA" w:rsidP="00C27695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4236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Texto para provocação de fala:</w:t>
      </w:r>
      <w:r w:rsidR="00C4236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C4236F">
        <w:rPr>
          <w:rFonts w:asciiTheme="minorHAnsi" w:eastAsiaTheme="minorHAnsi" w:hAnsiTheme="minorHAnsi" w:cstheme="minorBidi"/>
          <w:sz w:val="22"/>
          <w:szCs w:val="22"/>
          <w:lang w:eastAsia="en-US"/>
        </w:rPr>
        <w:t>Novas tecnologias e seus limites jurídicos.</w:t>
      </w:r>
    </w:p>
    <w:p w:rsidR="00C27695" w:rsidRPr="0034293F" w:rsidRDefault="00C27695" w:rsidP="00C27695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429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rofessores:</w:t>
      </w:r>
      <w:r w:rsidRPr="0034293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6054DA" w:rsidRPr="0034293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f. Rodolfo Barreto Sampaio Júnior </w:t>
      </w:r>
    </w:p>
    <w:p w:rsidR="00C27695" w:rsidRPr="0034293F" w:rsidRDefault="00C27695" w:rsidP="00C27695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4293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</w:t>
      </w:r>
      <w:r w:rsidR="006054D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4293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fa. Cláudia Fialho </w:t>
      </w:r>
    </w:p>
    <w:p w:rsidR="00C27695" w:rsidRDefault="00C27695" w:rsidP="00C27695">
      <w:pPr>
        <w:jc w:val="both"/>
        <w:rPr>
          <w:b/>
        </w:rPr>
      </w:pPr>
    </w:p>
    <w:p w:rsidR="007A1C44" w:rsidRDefault="007A1C44" w:rsidP="00C27695">
      <w:pPr>
        <w:jc w:val="both"/>
        <w:rPr>
          <w:b/>
          <w:u w:val="single"/>
        </w:rPr>
      </w:pPr>
    </w:p>
    <w:p w:rsidR="007A1C44" w:rsidRDefault="007A1C44" w:rsidP="00C27695">
      <w:pPr>
        <w:jc w:val="both"/>
        <w:rPr>
          <w:b/>
          <w:u w:val="single"/>
        </w:rPr>
      </w:pPr>
    </w:p>
    <w:p w:rsidR="00C27695" w:rsidRDefault="00C27695" w:rsidP="00C27695">
      <w:pPr>
        <w:jc w:val="both"/>
        <w:rPr>
          <w:b/>
        </w:rPr>
      </w:pPr>
      <w:r w:rsidRPr="00493F8D">
        <w:rPr>
          <w:b/>
          <w:u w:val="single"/>
        </w:rPr>
        <w:t>31/08/2018</w:t>
      </w:r>
      <w:r>
        <w:rPr>
          <w:b/>
        </w:rPr>
        <w:t xml:space="preserve"> 14:00 </w:t>
      </w:r>
      <w:r w:rsidR="00DF018D">
        <w:rPr>
          <w:b/>
        </w:rPr>
        <w:t xml:space="preserve">- </w:t>
      </w:r>
      <w:r>
        <w:rPr>
          <w:b/>
        </w:rPr>
        <w:t>RODA DE CONVERSA 3 (Novos direitos: autonomias e vulnerabilidades)</w:t>
      </w:r>
    </w:p>
    <w:p w:rsidR="00C27695" w:rsidRDefault="00C27695" w:rsidP="00C27695">
      <w:pPr>
        <w:jc w:val="both"/>
        <w:rPr>
          <w:b/>
        </w:rPr>
      </w:pPr>
    </w:p>
    <w:p w:rsidR="00C27695" w:rsidRPr="0034293F" w:rsidRDefault="00C27695" w:rsidP="00C27695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87AF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Mediador</w:t>
      </w:r>
      <w:r w:rsidR="00287AF5" w:rsidRPr="00287AF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</w:t>
      </w:r>
      <w:r w:rsidRPr="00287AF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:</w:t>
      </w:r>
      <w:r w:rsidRPr="0034293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ofa. Taísa Maria Macena de Lima </w:t>
      </w:r>
    </w:p>
    <w:p w:rsidR="00C27695" w:rsidRPr="0034293F" w:rsidRDefault="00C27695" w:rsidP="00C27695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4236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Texto para provocação de fala:</w:t>
      </w:r>
      <w:r w:rsidRPr="0034293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4293F" w:rsidRPr="007A1C44">
        <w:rPr>
          <w:rFonts w:asciiTheme="minorHAnsi" w:eastAsiaTheme="minorHAnsi" w:hAnsiTheme="minorHAnsi" w:cstheme="minorBidi"/>
          <w:sz w:val="22"/>
          <w:szCs w:val="22"/>
          <w:lang w:eastAsia="en-US"/>
        </w:rPr>
        <w:t>Gravidez na Infância e na Adolescência</w:t>
      </w:r>
      <w:r w:rsidR="00963474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C27695" w:rsidRPr="0034293F" w:rsidRDefault="00C27695" w:rsidP="00C27695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02B8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rofessores:</w:t>
      </w:r>
      <w:r w:rsidRPr="0034293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ofa. Alice de Souza Birchal </w:t>
      </w:r>
    </w:p>
    <w:p w:rsidR="00C27695" w:rsidRPr="0034293F" w:rsidRDefault="00C27695" w:rsidP="00C27695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4293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</w:t>
      </w:r>
      <w:r w:rsidR="007A1C4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</w:t>
      </w:r>
      <w:r w:rsidRPr="0034293F">
        <w:rPr>
          <w:rFonts w:asciiTheme="minorHAnsi" w:eastAsiaTheme="minorHAnsi" w:hAnsiTheme="minorHAnsi" w:cstheme="minorBidi"/>
          <w:sz w:val="22"/>
          <w:szCs w:val="22"/>
          <w:lang w:eastAsia="en-US"/>
        </w:rPr>
        <w:t>Prof</w:t>
      </w:r>
      <w:r w:rsidR="00F64B9D"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r w:rsidRPr="0034293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Miriam Denise Xavier Lazarini </w:t>
      </w:r>
    </w:p>
    <w:p w:rsidR="00C27695" w:rsidRPr="0034293F" w:rsidRDefault="00C27695" w:rsidP="00C27695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4293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</w:t>
      </w:r>
      <w:r w:rsidR="007A1C4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  <w:r w:rsidRPr="0034293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of</w:t>
      </w:r>
      <w:r w:rsidR="00F64B9D"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r w:rsidRPr="0034293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Luciana Costa Poli </w:t>
      </w:r>
    </w:p>
    <w:p w:rsidR="00C27695" w:rsidRDefault="00C3494D" w:rsidP="00C27695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4293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</w:t>
      </w:r>
      <w:r w:rsidR="007A1C4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  <w:r w:rsidR="00C27695" w:rsidRPr="0034293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f. Daniel Augusto Arouca Bizzotto </w:t>
      </w:r>
    </w:p>
    <w:p w:rsidR="00963474" w:rsidRDefault="00963474" w:rsidP="00C27695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63474" w:rsidRPr="0034293F" w:rsidRDefault="00963474" w:rsidP="00C27695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963474" w:rsidRPr="0034293F" w:rsidSect="002D4E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84" w:right="1418" w:bottom="851" w:left="851" w:header="907" w:footer="907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1FA" w:rsidRDefault="005651FA">
      <w:r>
        <w:separator/>
      </w:r>
    </w:p>
  </w:endnote>
  <w:endnote w:type="continuationSeparator" w:id="0">
    <w:p w:rsidR="005651FA" w:rsidRDefault="0056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47" w:rsidRDefault="002D4E4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47" w:rsidRDefault="002D4E4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47" w:rsidRDefault="002D4E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1FA" w:rsidRDefault="005651FA">
      <w:r>
        <w:separator/>
      </w:r>
    </w:p>
  </w:footnote>
  <w:footnote w:type="continuationSeparator" w:id="0">
    <w:p w:rsidR="005651FA" w:rsidRDefault="00565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216" w:rsidRDefault="00D7221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B29" w:rsidRDefault="005651FA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216" w:rsidRDefault="00D722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F0E55"/>
    <w:multiLevelType w:val="hybridMultilevel"/>
    <w:tmpl w:val="54689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94984"/>
    <w:multiLevelType w:val="hybridMultilevel"/>
    <w:tmpl w:val="F496ADB2"/>
    <w:lvl w:ilvl="0" w:tplc="BFC817B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D246F0"/>
    <w:multiLevelType w:val="hybridMultilevel"/>
    <w:tmpl w:val="A20407D6"/>
    <w:lvl w:ilvl="0" w:tplc="6CECF2EA">
      <w:numFmt w:val="bullet"/>
      <w:lvlText w:val="–"/>
      <w:lvlJc w:val="left"/>
      <w:pPr>
        <w:ind w:left="644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F98"/>
    <w:rsid w:val="00021096"/>
    <w:rsid w:val="000567B9"/>
    <w:rsid w:val="000A057E"/>
    <w:rsid w:val="000D26D3"/>
    <w:rsid w:val="000E4D8E"/>
    <w:rsid w:val="00111B49"/>
    <w:rsid w:val="001152E9"/>
    <w:rsid w:val="00151C4F"/>
    <w:rsid w:val="00174FF2"/>
    <w:rsid w:val="00191572"/>
    <w:rsid w:val="00191DF8"/>
    <w:rsid w:val="001955EA"/>
    <w:rsid w:val="00202B85"/>
    <w:rsid w:val="002213B6"/>
    <w:rsid w:val="00241584"/>
    <w:rsid w:val="00287AF5"/>
    <w:rsid w:val="002B2996"/>
    <w:rsid w:val="002C7D8A"/>
    <w:rsid w:val="002D3693"/>
    <w:rsid w:val="002D4E47"/>
    <w:rsid w:val="002E5681"/>
    <w:rsid w:val="002F1509"/>
    <w:rsid w:val="00325001"/>
    <w:rsid w:val="0034293F"/>
    <w:rsid w:val="00364B33"/>
    <w:rsid w:val="00366B10"/>
    <w:rsid w:val="003A2140"/>
    <w:rsid w:val="003B773E"/>
    <w:rsid w:val="003F6344"/>
    <w:rsid w:val="00404EB1"/>
    <w:rsid w:val="004073D9"/>
    <w:rsid w:val="004577EC"/>
    <w:rsid w:val="00457915"/>
    <w:rsid w:val="00460076"/>
    <w:rsid w:val="00476B61"/>
    <w:rsid w:val="00483691"/>
    <w:rsid w:val="004D4ED7"/>
    <w:rsid w:val="00512B7A"/>
    <w:rsid w:val="00527257"/>
    <w:rsid w:val="00544740"/>
    <w:rsid w:val="005651FA"/>
    <w:rsid w:val="005B020E"/>
    <w:rsid w:val="006054DA"/>
    <w:rsid w:val="00660FED"/>
    <w:rsid w:val="00686E4F"/>
    <w:rsid w:val="006A4286"/>
    <w:rsid w:val="007041D3"/>
    <w:rsid w:val="00764D43"/>
    <w:rsid w:val="007A1C44"/>
    <w:rsid w:val="007B65F0"/>
    <w:rsid w:val="007D3D89"/>
    <w:rsid w:val="00837772"/>
    <w:rsid w:val="00837C1E"/>
    <w:rsid w:val="00841E2C"/>
    <w:rsid w:val="00860182"/>
    <w:rsid w:val="00887A34"/>
    <w:rsid w:val="00895785"/>
    <w:rsid w:val="008B0E13"/>
    <w:rsid w:val="008D6070"/>
    <w:rsid w:val="008E2BD4"/>
    <w:rsid w:val="008E4BE6"/>
    <w:rsid w:val="0090793F"/>
    <w:rsid w:val="009616F2"/>
    <w:rsid w:val="00963474"/>
    <w:rsid w:val="009A53DD"/>
    <w:rsid w:val="009A7D0D"/>
    <w:rsid w:val="009D2E5C"/>
    <w:rsid w:val="009D4A61"/>
    <w:rsid w:val="00A1067E"/>
    <w:rsid w:val="00A251C4"/>
    <w:rsid w:val="00A30DAA"/>
    <w:rsid w:val="00A31F86"/>
    <w:rsid w:val="00A447FA"/>
    <w:rsid w:val="00A46F48"/>
    <w:rsid w:val="00AB6D67"/>
    <w:rsid w:val="00AE3A92"/>
    <w:rsid w:val="00AE763C"/>
    <w:rsid w:val="00B17380"/>
    <w:rsid w:val="00B66F8A"/>
    <w:rsid w:val="00BB137E"/>
    <w:rsid w:val="00BB373C"/>
    <w:rsid w:val="00BD5958"/>
    <w:rsid w:val="00C23F98"/>
    <w:rsid w:val="00C27695"/>
    <w:rsid w:val="00C3494D"/>
    <w:rsid w:val="00C3736E"/>
    <w:rsid w:val="00C4236F"/>
    <w:rsid w:val="00C85CE0"/>
    <w:rsid w:val="00CA59FF"/>
    <w:rsid w:val="00CC4B78"/>
    <w:rsid w:val="00CF20BC"/>
    <w:rsid w:val="00D22535"/>
    <w:rsid w:val="00D33A38"/>
    <w:rsid w:val="00D72216"/>
    <w:rsid w:val="00D92FC4"/>
    <w:rsid w:val="00DA287B"/>
    <w:rsid w:val="00DF018D"/>
    <w:rsid w:val="00E47E45"/>
    <w:rsid w:val="00EB7F86"/>
    <w:rsid w:val="00ED7F51"/>
    <w:rsid w:val="00F01280"/>
    <w:rsid w:val="00F263B1"/>
    <w:rsid w:val="00F34354"/>
    <w:rsid w:val="00F51D2E"/>
    <w:rsid w:val="00F64B9D"/>
    <w:rsid w:val="00F72F31"/>
    <w:rsid w:val="00F7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23F98"/>
    <w:pPr>
      <w:keepNext/>
      <w:ind w:firstLine="708"/>
      <w:jc w:val="both"/>
      <w:outlineLvl w:val="0"/>
    </w:pPr>
    <w:rPr>
      <w:szCs w:val="20"/>
    </w:rPr>
  </w:style>
  <w:style w:type="paragraph" w:styleId="Ttulo6">
    <w:name w:val="heading 6"/>
    <w:basedOn w:val="Normal"/>
    <w:next w:val="Normal"/>
    <w:link w:val="Ttulo6Char"/>
    <w:qFormat/>
    <w:rsid w:val="00C23F9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23F9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23F98"/>
    <w:rPr>
      <w:rFonts w:ascii="Times New Roman" w:eastAsia="Times New Roman" w:hAnsi="Times New Roman" w:cs="Times New Roman"/>
      <w:b/>
      <w:bCs/>
      <w:lang w:eastAsia="pt-BR"/>
    </w:rPr>
  </w:style>
  <w:style w:type="paragraph" w:styleId="Cabealho">
    <w:name w:val="header"/>
    <w:basedOn w:val="Normal"/>
    <w:link w:val="CabealhoChar"/>
    <w:rsid w:val="00C23F98"/>
    <w:pPr>
      <w:tabs>
        <w:tab w:val="center" w:pos="4419"/>
        <w:tab w:val="right" w:pos="8838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rsid w:val="00C23F9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C23F98"/>
    <w:pPr>
      <w:tabs>
        <w:tab w:val="center" w:pos="4419"/>
        <w:tab w:val="right" w:pos="8838"/>
      </w:tabs>
    </w:pPr>
    <w:rPr>
      <w:szCs w:val="20"/>
    </w:rPr>
  </w:style>
  <w:style w:type="character" w:customStyle="1" w:styleId="RodapChar">
    <w:name w:val="Rodapé Char"/>
    <w:basedOn w:val="Fontepargpadro"/>
    <w:link w:val="Rodap"/>
    <w:rsid w:val="00C23F9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C23F9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C23F98"/>
    <w:pPr>
      <w:ind w:firstLine="708"/>
    </w:pPr>
  </w:style>
  <w:style w:type="character" w:customStyle="1" w:styleId="RecuodecorpodetextoChar">
    <w:name w:val="Recuo de corpo de texto Char"/>
    <w:basedOn w:val="Fontepargpadro"/>
    <w:link w:val="Recuodecorpodetexto"/>
    <w:rsid w:val="00C23F9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3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F98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111B4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21096"/>
    <w:pPr>
      <w:spacing w:before="100" w:beforeAutospacing="1" w:after="100" w:afterAutospacing="1"/>
    </w:pPr>
    <w:rPr>
      <w:rFonts w:eastAsiaTheme="minorHAnsi"/>
    </w:rPr>
  </w:style>
  <w:style w:type="paragraph" w:customStyle="1" w:styleId="xmsonormal">
    <w:name w:val="x_msonormal"/>
    <w:basedOn w:val="Normal"/>
    <w:rsid w:val="004073D9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9A7D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23F98"/>
    <w:pPr>
      <w:keepNext/>
      <w:ind w:firstLine="708"/>
      <w:jc w:val="both"/>
      <w:outlineLvl w:val="0"/>
    </w:pPr>
    <w:rPr>
      <w:szCs w:val="20"/>
    </w:rPr>
  </w:style>
  <w:style w:type="paragraph" w:styleId="Ttulo6">
    <w:name w:val="heading 6"/>
    <w:basedOn w:val="Normal"/>
    <w:next w:val="Normal"/>
    <w:link w:val="Ttulo6Char"/>
    <w:qFormat/>
    <w:rsid w:val="00C23F9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23F9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23F98"/>
    <w:rPr>
      <w:rFonts w:ascii="Times New Roman" w:eastAsia="Times New Roman" w:hAnsi="Times New Roman" w:cs="Times New Roman"/>
      <w:b/>
      <w:bCs/>
      <w:lang w:eastAsia="pt-BR"/>
    </w:rPr>
  </w:style>
  <w:style w:type="paragraph" w:styleId="Cabealho">
    <w:name w:val="header"/>
    <w:basedOn w:val="Normal"/>
    <w:link w:val="CabealhoChar"/>
    <w:rsid w:val="00C23F98"/>
    <w:pPr>
      <w:tabs>
        <w:tab w:val="center" w:pos="4419"/>
        <w:tab w:val="right" w:pos="8838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rsid w:val="00C23F9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C23F98"/>
    <w:pPr>
      <w:tabs>
        <w:tab w:val="center" w:pos="4419"/>
        <w:tab w:val="right" w:pos="8838"/>
      </w:tabs>
    </w:pPr>
    <w:rPr>
      <w:szCs w:val="20"/>
    </w:rPr>
  </w:style>
  <w:style w:type="character" w:customStyle="1" w:styleId="RodapChar">
    <w:name w:val="Rodapé Char"/>
    <w:basedOn w:val="Fontepargpadro"/>
    <w:link w:val="Rodap"/>
    <w:rsid w:val="00C23F9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C23F9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C23F98"/>
    <w:pPr>
      <w:ind w:firstLine="708"/>
    </w:pPr>
  </w:style>
  <w:style w:type="character" w:customStyle="1" w:styleId="RecuodecorpodetextoChar">
    <w:name w:val="Recuo de corpo de texto Char"/>
    <w:basedOn w:val="Fontepargpadro"/>
    <w:link w:val="Recuodecorpodetexto"/>
    <w:rsid w:val="00C23F9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3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F98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111B4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21096"/>
    <w:pPr>
      <w:spacing w:before="100" w:beforeAutospacing="1" w:after="100" w:afterAutospacing="1"/>
    </w:pPr>
    <w:rPr>
      <w:rFonts w:eastAsiaTheme="minorHAnsi"/>
    </w:rPr>
  </w:style>
  <w:style w:type="paragraph" w:customStyle="1" w:styleId="xmsonormal">
    <w:name w:val="x_msonormal"/>
    <w:basedOn w:val="Normal"/>
    <w:rsid w:val="004073D9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9A7D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CDDD9-6714-4388-8F15-D907CE76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5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dade Mineira de Direito/Diretoria</dc:creator>
  <cp:lastModifiedBy>Sec. Comunicação/Imprensa</cp:lastModifiedBy>
  <cp:revision>3</cp:revision>
  <cp:lastPrinted>2018-08-24T13:49:00Z</cp:lastPrinted>
  <dcterms:created xsi:type="dcterms:W3CDTF">2018-08-28T19:25:00Z</dcterms:created>
  <dcterms:modified xsi:type="dcterms:W3CDTF">2018-08-28T19:39:00Z</dcterms:modified>
</cp:coreProperties>
</file>